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AB6EC6" w14:textId="77777777" w:rsidR="00AF473B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0A74B2">
        <w:rPr>
          <w:rFonts w:cs="Arial"/>
          <w:b/>
          <w:noProof/>
          <w:sz w:val="36"/>
          <w:szCs w:val="32"/>
          <w:lang w:eastAsia="pl-PL"/>
        </w:rPr>
        <w:t xml:space="preserve">ROBOTY BUDOWLANE – </w:t>
      </w:r>
    </w:p>
    <w:p w14:paraId="133F0E7A" w14:textId="1F56869B" w:rsidR="003D1FB5" w:rsidRPr="002650DE" w:rsidRDefault="002650DE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2650DE">
        <w:rPr>
          <w:rFonts w:cs="Arial"/>
          <w:b/>
          <w:noProof/>
          <w:sz w:val="36"/>
          <w:szCs w:val="32"/>
          <w:lang w:eastAsia="pl-PL"/>
        </w:rPr>
        <w:t>WYKONANIE INSTALACJI OGRZEWANIA HALI ZA POMOCA APARATÓW GRZEWCZO-WENTYLACYJNYCH WEDŁUG PROJEKU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5AB64363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0F7C5D" w:rsidRPr="000F7C5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POPRAWA EFEKTYWNOŚCI ENERGETYCZNEJ W ŚRUBENA UNIA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0904ABBD" w14:textId="495B696E" w:rsidR="00A904FD" w:rsidRPr="00A904FD" w:rsidRDefault="000F7C5D" w:rsidP="00A904FD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0F7C5D">
        <w:rPr>
          <w:rFonts w:cs="Arial"/>
          <w:b/>
          <w:noProof/>
          <w:sz w:val="32"/>
          <w:szCs w:val="32"/>
          <w:lang w:eastAsia="pl-PL"/>
        </w:rPr>
        <w:t xml:space="preserve">ŚRUBENA UNIA </w:t>
      </w:r>
      <w:r>
        <w:rPr>
          <w:rFonts w:cs="Arial"/>
          <w:b/>
          <w:noProof/>
          <w:sz w:val="32"/>
          <w:szCs w:val="32"/>
          <w:lang w:eastAsia="pl-PL"/>
        </w:rPr>
        <w:t>sp. z o.o.</w:t>
      </w:r>
      <w:r>
        <w:rPr>
          <w:rFonts w:cs="Arial"/>
          <w:b/>
          <w:noProof/>
          <w:sz w:val="32"/>
          <w:szCs w:val="32"/>
          <w:lang w:eastAsia="pl-PL"/>
        </w:rPr>
        <w:br/>
        <w:t xml:space="preserve"> </w:t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ul. </w:t>
      </w:r>
      <w:r w:rsidRPr="000F7C5D">
        <w:rPr>
          <w:rFonts w:cs="Arial"/>
          <w:b/>
          <w:noProof/>
          <w:sz w:val="32"/>
          <w:szCs w:val="32"/>
          <w:lang w:eastAsia="pl-PL"/>
        </w:rPr>
        <w:t>Grunwaldzka</w:t>
      </w:r>
      <w:r>
        <w:rPr>
          <w:rFonts w:cs="Arial"/>
          <w:b/>
          <w:noProof/>
          <w:sz w:val="32"/>
          <w:szCs w:val="32"/>
          <w:lang w:eastAsia="pl-PL"/>
        </w:rPr>
        <w:t xml:space="preserve"> 5</w:t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, </w:t>
      </w:r>
      <w:r w:rsidRPr="000F7C5D">
        <w:rPr>
          <w:rFonts w:cs="Arial"/>
          <w:b/>
          <w:noProof/>
          <w:sz w:val="32"/>
          <w:szCs w:val="32"/>
          <w:lang w:eastAsia="pl-PL"/>
        </w:rPr>
        <w:t>34-300</w:t>
      </w:r>
      <w:r>
        <w:rPr>
          <w:rFonts w:cs="Arial"/>
          <w:b/>
          <w:noProof/>
          <w:sz w:val="32"/>
          <w:szCs w:val="32"/>
          <w:lang w:eastAsia="pl-PL"/>
        </w:rPr>
        <w:t xml:space="preserve"> Żywiec</w:t>
      </w:r>
    </w:p>
    <w:p w14:paraId="58155CA0" w14:textId="568D8F77" w:rsidR="003D1FB5" w:rsidRDefault="00A904FD" w:rsidP="00A904FD">
      <w:pPr>
        <w:jc w:val="center"/>
        <w:rPr>
          <w:rFonts w:cs="Arial"/>
          <w:b/>
          <w:color w:val="002060"/>
          <w:sz w:val="24"/>
          <w:szCs w:val="24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 xml:space="preserve">NIP: </w:t>
      </w:r>
      <w:r w:rsidR="000F7C5D" w:rsidRPr="000F7C5D">
        <w:rPr>
          <w:rFonts w:cs="Arial"/>
          <w:b/>
          <w:noProof/>
          <w:sz w:val="32"/>
          <w:szCs w:val="32"/>
          <w:lang w:eastAsia="pl-PL"/>
        </w:rPr>
        <w:t>5472029479</w:t>
      </w:r>
      <w:r w:rsidR="000F7C5D"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Pr="00A904FD">
        <w:rPr>
          <w:rFonts w:cs="Arial"/>
          <w:b/>
          <w:noProof/>
          <w:sz w:val="32"/>
          <w:szCs w:val="32"/>
          <w:lang w:eastAsia="pl-PL"/>
        </w:rPr>
        <w:t xml:space="preserve">REGON </w:t>
      </w:r>
      <w:r w:rsidR="000F7C5D" w:rsidRPr="000F7C5D">
        <w:rPr>
          <w:rFonts w:cs="Arial"/>
          <w:b/>
          <w:noProof/>
          <w:sz w:val="32"/>
          <w:szCs w:val="32"/>
          <w:lang w:eastAsia="pl-PL"/>
        </w:rPr>
        <w:t>240121640</w:t>
      </w: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A04689F" w14:textId="77777777" w:rsidR="003D1FB5" w:rsidRPr="004D3D76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162E85A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41BC887" w14:textId="77777777" w:rsidR="00137EE8" w:rsidRPr="004D3D76" w:rsidRDefault="00137EE8" w:rsidP="00137EE8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</w:rPr>
        <w:t>ŚRUBENA UNIA sp. z o.o.</w:t>
      </w:r>
    </w:p>
    <w:p w14:paraId="299F4573" w14:textId="22B57986" w:rsidR="00A904FD" w:rsidRPr="004D3D76" w:rsidRDefault="00137EE8" w:rsidP="00137EE8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</w:rPr>
        <w:t>ul. Grunwaldzka 5, 34-300 Żywiec</w:t>
      </w:r>
    </w:p>
    <w:p w14:paraId="478553E7" w14:textId="77777777" w:rsidR="00137EE8" w:rsidRPr="004D3D76" w:rsidRDefault="00137EE8" w:rsidP="00137EE8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E381861" w14:textId="77777777" w:rsidR="00A904FD" w:rsidRPr="004D3D76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4D3D76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20CEDB4" w14:textId="0D846AB0" w:rsidR="00A904FD" w:rsidRPr="001C3A34" w:rsidRDefault="00A904FD" w:rsidP="00A904FD">
      <w:pPr>
        <w:rPr>
          <w:rFonts w:cstheme="minorHAnsi"/>
          <w:b/>
          <w:bCs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 xml:space="preserve"> </w:t>
      </w:r>
      <w:r w:rsidRPr="004D3D76">
        <w:rPr>
          <w:rFonts w:cstheme="minorHAnsi"/>
          <w:noProof/>
          <w:lang w:eastAsia="pl-PL"/>
        </w:rPr>
        <w:tab/>
      </w:r>
      <w:r w:rsidRPr="001C3A34">
        <w:rPr>
          <w:rFonts w:cstheme="minorHAnsi"/>
          <w:noProof/>
          <w:lang w:eastAsia="pl-PL"/>
        </w:rPr>
        <w:t xml:space="preserve">Okres realizacji zadania – od </w:t>
      </w:r>
      <w:r w:rsidR="00023DED">
        <w:rPr>
          <w:rFonts w:cstheme="minorHAnsi"/>
          <w:noProof/>
          <w:lang w:eastAsia="pl-PL"/>
        </w:rPr>
        <w:t>06</w:t>
      </w:r>
      <w:r w:rsidRPr="001C3A34">
        <w:rPr>
          <w:rFonts w:cstheme="minorHAnsi"/>
          <w:noProof/>
          <w:lang w:eastAsia="pl-PL"/>
        </w:rPr>
        <w:t>.</w:t>
      </w:r>
      <w:r w:rsidR="00AF473B" w:rsidRPr="001C3A34">
        <w:rPr>
          <w:rFonts w:cstheme="minorHAnsi"/>
          <w:noProof/>
          <w:lang w:eastAsia="pl-PL"/>
        </w:rPr>
        <w:t>0</w:t>
      </w:r>
      <w:r w:rsidR="00023DED">
        <w:rPr>
          <w:rFonts w:cstheme="minorHAnsi"/>
          <w:noProof/>
          <w:lang w:eastAsia="pl-PL"/>
        </w:rPr>
        <w:t>5</w:t>
      </w:r>
      <w:r w:rsidRPr="001C3A34">
        <w:rPr>
          <w:rFonts w:cstheme="minorHAnsi"/>
          <w:noProof/>
          <w:lang w:eastAsia="pl-PL"/>
        </w:rPr>
        <w:t>.</w:t>
      </w:r>
      <w:r w:rsidR="00057E99" w:rsidRPr="001C3A34">
        <w:rPr>
          <w:rFonts w:cstheme="minorHAnsi"/>
          <w:noProof/>
          <w:lang w:eastAsia="pl-PL"/>
        </w:rPr>
        <w:t>202</w:t>
      </w:r>
      <w:r w:rsidR="00AF473B" w:rsidRPr="001C3A34">
        <w:rPr>
          <w:rFonts w:cstheme="minorHAnsi"/>
          <w:noProof/>
          <w:lang w:eastAsia="pl-PL"/>
        </w:rPr>
        <w:t>4</w:t>
      </w:r>
      <w:r w:rsidRPr="001C3A34">
        <w:rPr>
          <w:rFonts w:cstheme="minorHAnsi"/>
          <w:noProof/>
          <w:lang w:eastAsia="pl-PL"/>
        </w:rPr>
        <w:t xml:space="preserve"> </w:t>
      </w:r>
      <w:r w:rsidRPr="001C3A34">
        <w:rPr>
          <w:rFonts w:cstheme="minorHAnsi"/>
          <w:b/>
          <w:bCs/>
          <w:noProof/>
          <w:lang w:eastAsia="pl-PL"/>
        </w:rPr>
        <w:t xml:space="preserve">do </w:t>
      </w:r>
      <w:r w:rsidR="00AF473B" w:rsidRPr="001C3A34">
        <w:rPr>
          <w:rFonts w:cstheme="minorHAnsi"/>
          <w:b/>
          <w:bCs/>
          <w:noProof/>
          <w:lang w:eastAsia="pl-PL"/>
        </w:rPr>
        <w:t>30</w:t>
      </w:r>
      <w:r w:rsidRPr="001C3A34">
        <w:rPr>
          <w:rFonts w:cstheme="minorHAnsi"/>
          <w:b/>
          <w:bCs/>
          <w:noProof/>
          <w:lang w:eastAsia="pl-PL"/>
        </w:rPr>
        <w:t>.</w:t>
      </w:r>
      <w:r w:rsidR="00AF473B" w:rsidRPr="001C3A34">
        <w:rPr>
          <w:rFonts w:cstheme="minorHAnsi"/>
          <w:b/>
          <w:bCs/>
          <w:noProof/>
          <w:lang w:eastAsia="pl-PL"/>
        </w:rPr>
        <w:t>0</w:t>
      </w:r>
      <w:r w:rsidR="00023DED">
        <w:rPr>
          <w:rFonts w:cstheme="minorHAnsi"/>
          <w:b/>
          <w:bCs/>
          <w:noProof/>
          <w:lang w:eastAsia="pl-PL"/>
        </w:rPr>
        <w:t>6</w:t>
      </w:r>
      <w:r w:rsidRPr="001C3A34">
        <w:rPr>
          <w:rFonts w:cstheme="minorHAnsi"/>
          <w:b/>
          <w:bCs/>
          <w:noProof/>
          <w:lang w:eastAsia="pl-PL"/>
        </w:rPr>
        <w:t>.</w:t>
      </w:r>
      <w:r w:rsidR="00057E99" w:rsidRPr="001C3A34">
        <w:rPr>
          <w:rFonts w:cstheme="minorHAnsi"/>
          <w:b/>
          <w:bCs/>
          <w:noProof/>
          <w:lang w:eastAsia="pl-PL"/>
        </w:rPr>
        <w:t>202</w:t>
      </w:r>
      <w:r w:rsidR="00AF473B" w:rsidRPr="001C3A34">
        <w:rPr>
          <w:rFonts w:cstheme="minorHAnsi"/>
          <w:b/>
          <w:bCs/>
          <w:noProof/>
          <w:lang w:eastAsia="pl-PL"/>
        </w:rPr>
        <w:t>4</w:t>
      </w:r>
      <w:r w:rsidRPr="001C3A34">
        <w:rPr>
          <w:rFonts w:cstheme="minorHAnsi"/>
          <w:b/>
          <w:bCs/>
          <w:noProof/>
          <w:lang w:eastAsia="pl-PL"/>
        </w:rPr>
        <w:t xml:space="preserve"> r.</w:t>
      </w:r>
    </w:p>
    <w:p w14:paraId="5507E629" w14:textId="77777777" w:rsidR="00A904FD" w:rsidRPr="004D3D76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4D3D76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22CC5C3E" w:rsidR="00A904FD" w:rsidRPr="001C3A34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1C3A34">
        <w:rPr>
          <w:rFonts w:cstheme="minorHAnsi"/>
          <w:bCs/>
          <w:noProof/>
          <w:lang w:eastAsia="pl-PL"/>
        </w:rPr>
        <w:t xml:space="preserve">Od </w:t>
      </w:r>
      <w:r w:rsidR="00023DED">
        <w:rPr>
          <w:rFonts w:cstheme="minorHAnsi"/>
          <w:bCs/>
          <w:noProof/>
          <w:lang w:eastAsia="pl-PL"/>
        </w:rPr>
        <w:t>28</w:t>
      </w:r>
      <w:r w:rsidRPr="001C3A34">
        <w:rPr>
          <w:rFonts w:cstheme="minorHAnsi"/>
          <w:bCs/>
          <w:noProof/>
          <w:lang w:eastAsia="pl-PL"/>
        </w:rPr>
        <w:t>.0</w:t>
      </w:r>
      <w:r w:rsidR="00023DED">
        <w:rPr>
          <w:rFonts w:cstheme="minorHAnsi"/>
          <w:bCs/>
          <w:noProof/>
          <w:lang w:eastAsia="pl-PL"/>
        </w:rPr>
        <w:t>3</w:t>
      </w:r>
      <w:r w:rsidRPr="001C3A34">
        <w:rPr>
          <w:rFonts w:cstheme="minorHAnsi"/>
          <w:bCs/>
          <w:noProof/>
          <w:lang w:eastAsia="pl-PL"/>
        </w:rPr>
        <w:t>.20</w:t>
      </w:r>
      <w:r w:rsidR="00057E99" w:rsidRPr="001C3A34">
        <w:rPr>
          <w:rFonts w:cstheme="minorHAnsi"/>
          <w:bCs/>
          <w:noProof/>
          <w:lang w:eastAsia="pl-PL"/>
        </w:rPr>
        <w:t>2</w:t>
      </w:r>
      <w:r w:rsidR="00AF473B" w:rsidRPr="001C3A34">
        <w:rPr>
          <w:rFonts w:cstheme="minorHAnsi"/>
          <w:bCs/>
          <w:noProof/>
          <w:lang w:eastAsia="pl-PL"/>
        </w:rPr>
        <w:t>4</w:t>
      </w:r>
      <w:r w:rsidRPr="001C3A34">
        <w:rPr>
          <w:rFonts w:cstheme="minorHAnsi"/>
          <w:bCs/>
          <w:noProof/>
          <w:lang w:eastAsia="pl-PL"/>
        </w:rPr>
        <w:t xml:space="preserve"> </w:t>
      </w:r>
      <w:r w:rsidRPr="001C3A34">
        <w:rPr>
          <w:rFonts w:cstheme="minorHAnsi"/>
          <w:b/>
          <w:noProof/>
          <w:lang w:eastAsia="pl-PL"/>
        </w:rPr>
        <w:t xml:space="preserve">do </w:t>
      </w:r>
      <w:r w:rsidR="00023DED">
        <w:rPr>
          <w:rFonts w:cstheme="minorHAnsi"/>
          <w:b/>
          <w:noProof/>
          <w:lang w:eastAsia="pl-PL"/>
        </w:rPr>
        <w:t>29</w:t>
      </w:r>
      <w:r w:rsidRPr="001C3A34">
        <w:rPr>
          <w:rFonts w:cstheme="minorHAnsi"/>
          <w:b/>
          <w:noProof/>
          <w:lang w:eastAsia="pl-PL"/>
        </w:rPr>
        <w:t>.</w:t>
      </w:r>
      <w:r w:rsidR="002667CE" w:rsidRPr="001C3A34">
        <w:rPr>
          <w:rFonts w:cstheme="minorHAnsi"/>
          <w:b/>
          <w:noProof/>
          <w:lang w:eastAsia="pl-PL"/>
        </w:rPr>
        <w:t>0</w:t>
      </w:r>
      <w:r w:rsidR="00023DED">
        <w:rPr>
          <w:rFonts w:cstheme="minorHAnsi"/>
          <w:b/>
          <w:noProof/>
          <w:lang w:eastAsia="pl-PL"/>
        </w:rPr>
        <w:t>4</w:t>
      </w:r>
      <w:r w:rsidRPr="001C3A34">
        <w:rPr>
          <w:rFonts w:cstheme="minorHAnsi"/>
          <w:b/>
          <w:noProof/>
          <w:lang w:eastAsia="pl-PL"/>
        </w:rPr>
        <w:t>.20</w:t>
      </w:r>
      <w:r w:rsidR="00057E99" w:rsidRPr="001C3A34">
        <w:rPr>
          <w:rFonts w:cstheme="minorHAnsi"/>
          <w:b/>
          <w:noProof/>
          <w:lang w:eastAsia="pl-PL"/>
        </w:rPr>
        <w:t>2</w:t>
      </w:r>
      <w:r w:rsidR="00AF473B" w:rsidRPr="001C3A34">
        <w:rPr>
          <w:rFonts w:cstheme="minorHAnsi"/>
          <w:b/>
          <w:noProof/>
          <w:lang w:eastAsia="pl-PL"/>
        </w:rPr>
        <w:t>4</w:t>
      </w:r>
      <w:r w:rsidRPr="001C3A34">
        <w:rPr>
          <w:rFonts w:cstheme="minorHAnsi"/>
          <w:b/>
          <w:noProof/>
          <w:lang w:eastAsia="pl-PL"/>
        </w:rPr>
        <w:t xml:space="preserve"> do godz 1</w:t>
      </w:r>
      <w:r w:rsidR="002667CE" w:rsidRPr="001C3A34">
        <w:rPr>
          <w:rFonts w:cstheme="minorHAnsi"/>
          <w:b/>
          <w:noProof/>
          <w:lang w:eastAsia="pl-PL"/>
        </w:rPr>
        <w:t>2</w:t>
      </w:r>
      <w:r w:rsidRPr="001C3A34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4D3D76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3690FD1C" w:rsidR="00A904FD" w:rsidRPr="004D3D76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 xml:space="preserve">Wybór najkorzystniejszej oferty zostanie dokonany w siedzibie </w:t>
      </w:r>
      <w:r w:rsidR="002667CE" w:rsidRPr="004D3D76">
        <w:rPr>
          <w:rFonts w:cstheme="minorHAnsi"/>
          <w:noProof/>
          <w:lang w:eastAsia="pl-PL"/>
        </w:rPr>
        <w:t>ŚRUBENA UNIA sp. z o.o. ul. Grunwaldzka 5, 34-300 Żywiec</w:t>
      </w:r>
      <w:r w:rsidRPr="004D3D76">
        <w:rPr>
          <w:rFonts w:cstheme="minorHAnsi"/>
          <w:noProof/>
          <w:lang w:eastAsia="pl-PL"/>
        </w:rPr>
        <w:t>, a wyniki konkursu zostaną opublikowane w bazie konkurencyjności.</w:t>
      </w:r>
    </w:p>
    <w:p w14:paraId="5FCFC325" w14:textId="77777777" w:rsidR="003D1FB5" w:rsidRPr="004D3D76" w:rsidRDefault="003D1FB5" w:rsidP="000F2C28">
      <w:pPr>
        <w:pStyle w:val="Stopka"/>
        <w:rPr>
          <w:rFonts w:cstheme="minorHAnsi"/>
        </w:rPr>
      </w:pPr>
    </w:p>
    <w:p w14:paraId="407E432D" w14:textId="77777777" w:rsidR="003D1FB5" w:rsidRPr="00AF473B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ejsce i sposób składania ofert:</w:t>
      </w:r>
    </w:p>
    <w:p w14:paraId="46E3DBEE" w14:textId="77777777" w:rsidR="003D1FB5" w:rsidRPr="00AF473B" w:rsidRDefault="003D1FB5" w:rsidP="003D1FB5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791759" w14:textId="77777777" w:rsidR="003D1FB5" w:rsidRPr="00AF473B" w:rsidRDefault="003D1FB5" w:rsidP="003D1FB5">
      <w:pPr>
        <w:pStyle w:val="Stopka"/>
        <w:ind w:left="708"/>
        <w:jc w:val="both"/>
        <w:rPr>
          <w:rFonts w:cstheme="minorHAnsi"/>
          <w:color w:val="000000" w:themeColor="text1"/>
        </w:rPr>
      </w:pPr>
      <w:r w:rsidRPr="00AF473B">
        <w:rPr>
          <w:rFonts w:cstheme="minorHAnsi"/>
          <w:color w:val="000000" w:themeColor="text1"/>
        </w:rPr>
        <w:t>Podpisaną ofertę należy złożyć na formularzu ofertowym stanowiącym załącznik</w:t>
      </w:r>
      <w:r w:rsidRPr="00AF473B">
        <w:rPr>
          <w:rFonts w:cstheme="minorHAnsi"/>
          <w:color w:val="000000" w:themeColor="text1"/>
        </w:rPr>
        <w:br/>
        <w:t xml:space="preserve">do niniejszego Zapytania i dostarczyć </w:t>
      </w:r>
    </w:p>
    <w:p w14:paraId="76817BA8" w14:textId="77777777" w:rsidR="003D1FB5" w:rsidRPr="00AF473B" w:rsidRDefault="003D1FB5" w:rsidP="003D1FB5">
      <w:pPr>
        <w:pStyle w:val="Stopka"/>
        <w:jc w:val="both"/>
        <w:rPr>
          <w:rFonts w:cstheme="minorHAnsi"/>
          <w:b/>
          <w:bCs/>
          <w:color w:val="000000" w:themeColor="text1"/>
        </w:rPr>
      </w:pPr>
    </w:p>
    <w:p w14:paraId="338305BB" w14:textId="63C7F099" w:rsidR="003047D3" w:rsidRPr="00AF473B" w:rsidRDefault="003D1FB5" w:rsidP="00D137AD">
      <w:pPr>
        <w:pStyle w:val="Stopka"/>
        <w:ind w:left="709"/>
        <w:jc w:val="both"/>
        <w:rPr>
          <w:rFonts w:cstheme="minorHAnsi"/>
          <w:color w:val="000000" w:themeColor="text1"/>
        </w:rPr>
      </w:pPr>
      <w:r w:rsidRPr="00AF473B">
        <w:rPr>
          <w:rFonts w:cstheme="minorHAnsi"/>
          <w:b/>
          <w:bCs/>
          <w:color w:val="000000" w:themeColor="text1"/>
        </w:rPr>
        <w:tab/>
        <w:t>w oryginale</w:t>
      </w:r>
      <w:r w:rsidRPr="00AF473B">
        <w:rPr>
          <w:rFonts w:cstheme="minorHAnsi"/>
          <w:color w:val="000000" w:themeColor="text1"/>
        </w:rPr>
        <w:t xml:space="preserve"> - </w:t>
      </w:r>
      <w:r w:rsidRPr="00AF473B">
        <w:rPr>
          <w:rFonts w:cstheme="minorHAnsi"/>
          <w:b/>
          <w:bCs/>
          <w:color w:val="000000" w:themeColor="text1"/>
          <w:u w:val="single"/>
        </w:rPr>
        <w:t>za pośrednictwem</w:t>
      </w:r>
      <w:r w:rsidR="00952534" w:rsidRPr="00AF473B">
        <w:rPr>
          <w:rFonts w:cstheme="minorHAnsi"/>
          <w:b/>
          <w:bCs/>
          <w:color w:val="000000" w:themeColor="text1"/>
          <w:u w:val="single"/>
        </w:rPr>
        <w:t xml:space="preserve"> bazy </w:t>
      </w:r>
      <w:r w:rsidR="00D137AD" w:rsidRPr="00AF473B">
        <w:rPr>
          <w:rFonts w:cstheme="minorHAnsi"/>
          <w:b/>
          <w:bCs/>
          <w:color w:val="000000" w:themeColor="text1"/>
          <w:u w:val="single"/>
        </w:rPr>
        <w:t>konkurencyjności</w:t>
      </w:r>
    </w:p>
    <w:p w14:paraId="2BF1C574" w14:textId="77777777" w:rsidR="00567A34" w:rsidRPr="00AF473B" w:rsidRDefault="00567A34" w:rsidP="003D1FB5">
      <w:pPr>
        <w:pStyle w:val="Zwykytekst"/>
        <w:ind w:firstLine="708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4CEF04A" w14:textId="77777777" w:rsidR="003D1FB5" w:rsidRPr="00AF473B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na ofert</w:t>
      </w:r>
    </w:p>
    <w:p w14:paraId="21E5200D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039564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dokona oceny ofert, spełniających warunki określone zapytaniu, na podstawie następujących kryteriów:</w:t>
      </w:r>
    </w:p>
    <w:p w14:paraId="610E6E28" w14:textId="3DC96D9B" w:rsidR="00647AB6" w:rsidRPr="001C3A34" w:rsidRDefault="003D1FB5" w:rsidP="00647AB6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023DED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0E069C" w:rsidRPr="001C3A34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% wagi oceny </w:t>
      </w:r>
    </w:p>
    <w:p w14:paraId="1DF31980" w14:textId="0A265E20" w:rsidR="006C1FDB" w:rsidRPr="001C3A34" w:rsidRDefault="000A74B2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1C3A34">
        <w:rPr>
          <w:rFonts w:asciiTheme="minorHAnsi" w:hAnsiTheme="minorHAnsi" w:cstheme="minorHAnsi"/>
          <w:sz w:val="22"/>
          <w:szCs w:val="22"/>
          <w:lang w:val="pl-PL"/>
        </w:rPr>
        <w:t>Okres gwarancji</w:t>
      </w:r>
      <w:r w:rsidR="000E069C"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069C" w:rsidRPr="001C3A34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E0F62" w:rsidRPr="001C3A34">
        <w:rPr>
          <w:rFonts w:asciiTheme="minorHAnsi" w:hAnsiTheme="minorHAnsi" w:cstheme="minorHAnsi"/>
          <w:sz w:val="22"/>
          <w:szCs w:val="22"/>
          <w:lang w:val="pl-PL"/>
        </w:rPr>
        <w:t>% wagi oceny</w:t>
      </w:r>
    </w:p>
    <w:p w14:paraId="3F5B7798" w14:textId="5E71D4B7" w:rsidR="00057E99" w:rsidRPr="001C3A34" w:rsidRDefault="00294F38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1C3A34">
        <w:rPr>
          <w:rFonts w:asciiTheme="minorHAnsi" w:hAnsiTheme="minorHAnsi" w:cstheme="minorHAnsi"/>
          <w:sz w:val="22"/>
          <w:szCs w:val="22"/>
          <w:lang w:val="pl-PL"/>
        </w:rPr>
        <w:t>Termin realizacji zamówienia</w:t>
      </w:r>
      <w:r w:rsidR="00057E99"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E0F62"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023DED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0E069C" w:rsidRPr="001C3A34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4E0F62"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% wagi oceny </w:t>
      </w:r>
    </w:p>
    <w:p w14:paraId="6871FE46" w14:textId="5326D940" w:rsidR="000E069C" w:rsidRPr="001C3A34" w:rsidRDefault="000E069C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1C3A34">
        <w:rPr>
          <w:rFonts w:asciiTheme="minorHAnsi" w:hAnsiTheme="minorHAnsi" w:cstheme="minorHAnsi"/>
          <w:sz w:val="22"/>
          <w:szCs w:val="22"/>
          <w:lang w:val="pl-PL"/>
        </w:rPr>
        <w:t>Zużycie energii</w:t>
      </w:r>
      <w:r w:rsidR="0078086F"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 elektrycznej</w:t>
      </w:r>
      <w:r w:rsidRPr="001C3A34">
        <w:rPr>
          <w:rFonts w:asciiTheme="minorHAnsi" w:hAnsiTheme="minorHAnsi" w:cstheme="minorHAnsi"/>
          <w:sz w:val="22"/>
          <w:szCs w:val="22"/>
          <w:lang w:val="pl-PL"/>
        </w:rPr>
        <w:t xml:space="preserve"> - </w:t>
      </w:r>
      <w:r w:rsidR="00023DED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1C3A34">
        <w:rPr>
          <w:rFonts w:asciiTheme="minorHAnsi" w:hAnsiTheme="minorHAnsi" w:cstheme="minorHAnsi"/>
          <w:sz w:val="22"/>
          <w:szCs w:val="22"/>
          <w:lang w:val="pl-PL"/>
        </w:rPr>
        <w:t>0% wagi oceny</w:t>
      </w:r>
    </w:p>
    <w:p w14:paraId="55F3A151" w14:textId="77777777" w:rsidR="006C1FDB" w:rsidRPr="00AF473B" w:rsidRDefault="006C1FDB" w:rsidP="006C1FDB">
      <w:pPr>
        <w:pStyle w:val="Zwykytekst"/>
        <w:ind w:left="3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3E2BC8EC" w14:textId="7739AE02" w:rsidR="003D1FB5" w:rsidRPr="00AF473B" w:rsidRDefault="003D1FB5" w:rsidP="006C1FDB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awiający dokona oceny ofert przyznając punkty w ramach poszczególnych kryteriów i </w:t>
      </w:r>
      <w:proofErr w:type="spellStart"/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dkryteriów</w:t>
      </w:r>
      <w:proofErr w:type="spellEnd"/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ceny ofert, przyjmując </w:t>
      </w:r>
      <w:r w:rsidR="008D1D2A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/w sposób oceny kryteriów.</w:t>
      </w:r>
    </w:p>
    <w:p w14:paraId="30C7DF46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ECD5C97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Ad. 1  - Cena:</w:t>
      </w:r>
    </w:p>
    <w:p w14:paraId="2765F6BB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unkty za kryterium „Cena” zostaną obliczone według wzoru:</w:t>
      </w:r>
    </w:p>
    <w:p w14:paraId="0DB730BD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47D57D1B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Cena oferty najtańszej</w:t>
      </w:r>
    </w:p>
    <w:p w14:paraId="642D425C" w14:textId="252E77FA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-----------------------------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  <w:t xml:space="preserve">x </w:t>
      </w:r>
      <w:r w:rsidR="00023DED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5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0 = liczba punktów</w:t>
      </w:r>
    </w:p>
    <w:p w14:paraId="37579D30" w14:textId="3035A5C3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Cena oferty badanej</w:t>
      </w:r>
    </w:p>
    <w:p w14:paraId="22A8E310" w14:textId="77777777" w:rsidR="00B72BC6" w:rsidRPr="00AF473B" w:rsidRDefault="00B72BC6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60BC6443" w14:textId="77777777" w:rsidR="00A17B93" w:rsidRPr="00AF473B" w:rsidRDefault="00A17B93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0181BCC8" w14:textId="77777777" w:rsidR="00A17B93" w:rsidRPr="00AF473B" w:rsidRDefault="00A17B93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09E2A09B" w14:textId="77777777" w:rsidR="00A17B93" w:rsidRPr="00AF473B" w:rsidRDefault="00A17B93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4521DFFB" w14:textId="77777777" w:rsidR="000F2C28" w:rsidRPr="00AF473B" w:rsidRDefault="000F2C28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240BAC92" w14:textId="77777777" w:rsidR="000F2C28" w:rsidRPr="00AF473B" w:rsidRDefault="000F2C28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5935B975" w14:textId="77777777" w:rsidR="000F2C28" w:rsidRPr="00AF473B" w:rsidRDefault="000F2C28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4010E2B5" w14:textId="77777777" w:rsidR="00A17B93" w:rsidRPr="00AF473B" w:rsidRDefault="00A17B93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40105AB3" w14:textId="254178F3" w:rsidR="00B72BC6" w:rsidRPr="00AF473B" w:rsidRDefault="00B72BC6" w:rsidP="00B72BC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Ad. 2  - </w:t>
      </w:r>
      <w:r w:rsidR="000A74B2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kres gwarancji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:</w:t>
      </w:r>
    </w:p>
    <w:p w14:paraId="4E74502E" w14:textId="4D2A5A6A" w:rsidR="00B72BC6" w:rsidRPr="00AF473B" w:rsidRDefault="00B72BC6" w:rsidP="00B72BC6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unkty za kryterium „</w:t>
      </w:r>
      <w:r w:rsidR="000F2C28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kres gwarancji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” zostaną obliczone według wzoru:</w:t>
      </w:r>
    </w:p>
    <w:p w14:paraId="5F34D5AB" w14:textId="77777777" w:rsidR="00B72BC6" w:rsidRPr="00AF473B" w:rsidRDefault="00B72BC6" w:rsidP="00B72BC6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B1D1E31" w14:textId="06D808FC" w:rsidR="00B72BC6" w:rsidRPr="00AF473B" w:rsidRDefault="000A74B2" w:rsidP="00B72BC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kres gwarancji oferty badanej</w:t>
      </w:r>
      <w:r w:rsidR="00294F38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</w:r>
      <w:r w:rsidR="00B72BC6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-----------------------------</w:t>
      </w:r>
      <w:r w:rsidR="00B72BC6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  <w:t xml:space="preserve">x </w:t>
      </w:r>
      <w:r w:rsid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2</w:t>
      </w:r>
      <w:r w:rsidR="00B72BC6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0 = liczba punktów</w:t>
      </w:r>
    </w:p>
    <w:p w14:paraId="071C2F9F" w14:textId="45A80332" w:rsidR="00B72BC6" w:rsidRPr="00AF473B" w:rsidRDefault="000A74B2" w:rsidP="00B72BC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Okres gwarancji serwisu najdłuższy </w:t>
      </w:r>
    </w:p>
    <w:p w14:paraId="71896C65" w14:textId="77777777" w:rsidR="00B72BC6" w:rsidRPr="00AF473B" w:rsidRDefault="00B72BC6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640EB5BF" w14:textId="1CE38184" w:rsidR="00F31E16" w:rsidRPr="00AF473B" w:rsidRDefault="000A74B2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kres</w:t>
      </w:r>
      <w:r w:rsidR="00F31E16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należy podać w </w:t>
      </w:r>
      <w:r w:rsidR="00C2167C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miesiącach</w:t>
      </w:r>
      <w:r w:rsidR="00F31E16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.</w:t>
      </w:r>
    </w:p>
    <w:p w14:paraId="4ACE737A" w14:textId="77777777" w:rsidR="00A17B93" w:rsidRPr="00AF473B" w:rsidRDefault="00A17B93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0690710A" w14:textId="77777777" w:rsidR="00A17B93" w:rsidRPr="00AF473B" w:rsidRDefault="00A17B93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25AD5852" w14:textId="539963D5" w:rsidR="00F31E16" w:rsidRPr="00AF473B" w:rsidRDefault="00F31E16" w:rsidP="00F31E1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Ad. 3  - Termin realizacji zamówienia:</w:t>
      </w:r>
    </w:p>
    <w:p w14:paraId="06221317" w14:textId="1D6AB243" w:rsidR="00F31E16" w:rsidRPr="00AF473B" w:rsidRDefault="00F31E16" w:rsidP="00F31E16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unkty za kryterium „Termin realizacji zamówienia” zostaną obliczone według wzoru:</w:t>
      </w:r>
    </w:p>
    <w:p w14:paraId="64430FE7" w14:textId="77777777" w:rsidR="00F31E16" w:rsidRPr="00AF473B" w:rsidRDefault="00F31E16" w:rsidP="00F31E16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BC5F3BF" w14:textId="3C3C28B9" w:rsidR="00F31E16" w:rsidRPr="00AF473B" w:rsidRDefault="00F31E16" w:rsidP="00F31E1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Termin realizacji najkrótszy 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  <w:t>-----------------------------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  <w:t xml:space="preserve">x </w:t>
      </w:r>
      <w:r w:rsidR="00023DED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2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0 = liczba punktów</w:t>
      </w:r>
    </w:p>
    <w:p w14:paraId="7424D6A0" w14:textId="104B8AC5" w:rsidR="00F31E16" w:rsidRPr="00AF473B" w:rsidRDefault="00F31E16" w:rsidP="00F31E1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Termin realizacji oferty badanej</w:t>
      </w:r>
    </w:p>
    <w:p w14:paraId="444ABC39" w14:textId="77777777" w:rsidR="00F31E16" w:rsidRPr="00AF473B" w:rsidRDefault="00F31E16" w:rsidP="00F31E1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0223B98B" w14:textId="3CFDF88B" w:rsidR="00F31E16" w:rsidRPr="00AF473B" w:rsidRDefault="00F31E16" w:rsidP="00F31E1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Termin realizacji należy podać w tygodniach.</w:t>
      </w:r>
    </w:p>
    <w:p w14:paraId="638E0D8B" w14:textId="77777777" w:rsidR="000E069C" w:rsidRDefault="000E069C" w:rsidP="000E069C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6E1DDFB5" w14:textId="2F79C702" w:rsidR="000E069C" w:rsidRPr="00593304" w:rsidRDefault="000E069C" w:rsidP="000E069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Ad. 4  - </w:t>
      </w:r>
      <w:r w:rsidR="00C2167C" w:rsidRPr="00593304">
        <w:rPr>
          <w:rFonts w:asciiTheme="minorHAnsi" w:hAnsiTheme="minorHAnsi" w:cstheme="minorHAnsi"/>
          <w:b/>
          <w:sz w:val="22"/>
          <w:szCs w:val="22"/>
          <w:lang w:val="pl-PL"/>
        </w:rPr>
        <w:t>Zużycie energii</w:t>
      </w:r>
      <w:r w:rsidRPr="00593304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0B1C0630" w14:textId="414EC947" w:rsidR="000E069C" w:rsidRPr="00593304" w:rsidRDefault="000E069C" w:rsidP="000E069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593304">
        <w:rPr>
          <w:rFonts w:asciiTheme="minorHAnsi" w:hAnsiTheme="minorHAnsi" w:cstheme="minorHAnsi"/>
          <w:sz w:val="22"/>
          <w:szCs w:val="22"/>
          <w:lang w:val="pl-PL"/>
        </w:rPr>
        <w:t>Punkty za kryterium „</w:t>
      </w:r>
      <w:r w:rsidR="00C2167C" w:rsidRPr="00593304">
        <w:rPr>
          <w:rFonts w:asciiTheme="minorHAnsi" w:hAnsiTheme="minorHAnsi" w:cstheme="minorHAnsi"/>
          <w:sz w:val="22"/>
          <w:szCs w:val="22"/>
          <w:lang w:val="pl-PL"/>
        </w:rPr>
        <w:t xml:space="preserve">Zużycie energii </w:t>
      </w:r>
      <w:r w:rsidRPr="00593304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4D261469" w14:textId="77777777" w:rsidR="000E069C" w:rsidRPr="00593304" w:rsidRDefault="000E069C" w:rsidP="000E069C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027A8E31" w14:textId="6D5E5427" w:rsidR="001C3A34" w:rsidRPr="00593304" w:rsidRDefault="00593304" w:rsidP="001C3A34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93304">
        <w:rPr>
          <w:rFonts w:asciiTheme="minorHAnsi" w:hAnsiTheme="minorHAnsi" w:cstheme="minorHAnsi"/>
          <w:b/>
          <w:sz w:val="22"/>
          <w:szCs w:val="22"/>
          <w:lang w:val="pl-PL"/>
        </w:rPr>
        <w:t>Moc zainstalowanych urządzeń</w:t>
      </w:r>
      <w:r w:rsidR="001C3A34"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</w:t>
      </w:r>
      <w:r w:rsidR="00A1271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włącznie</w:t>
      </w:r>
      <w:r w:rsidR="001C3A34"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78086F"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5,6 [kW] </w:t>
      </w:r>
      <w:r w:rsidR="000E069C"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1C3A34"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- </w:t>
      </w:r>
      <w:r w:rsidR="00023DED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1C3A34" w:rsidRPr="00593304">
        <w:rPr>
          <w:rFonts w:asciiTheme="minorHAnsi" w:hAnsiTheme="minorHAnsi" w:cstheme="minorHAnsi"/>
          <w:b/>
          <w:sz w:val="22"/>
          <w:szCs w:val="22"/>
          <w:lang w:val="pl-PL"/>
        </w:rPr>
        <w:t>0 pkt</w:t>
      </w:r>
    </w:p>
    <w:p w14:paraId="50C66E6A" w14:textId="3884F21C" w:rsidR="000E069C" w:rsidRPr="00593304" w:rsidRDefault="00593304" w:rsidP="001C3A34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93304">
        <w:rPr>
          <w:rFonts w:asciiTheme="minorHAnsi" w:hAnsiTheme="minorHAnsi" w:cstheme="minorHAnsi"/>
          <w:b/>
          <w:sz w:val="22"/>
          <w:szCs w:val="22"/>
          <w:lang w:val="pl-PL"/>
        </w:rPr>
        <w:t>Moc zainstalowanych urządzeń pow. &gt;5,6 [kW] – 0 pkt</w:t>
      </w:r>
      <w:r w:rsidR="000E069C" w:rsidRPr="00593304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4D6B91E" w14:textId="04796F65" w:rsidR="000E069C" w:rsidRPr="00593304" w:rsidRDefault="0078086F" w:rsidP="000E069C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Moc </w:t>
      </w:r>
      <w:r w:rsidR="00593304" w:rsidRPr="00593304">
        <w:rPr>
          <w:rFonts w:asciiTheme="minorHAnsi" w:hAnsiTheme="minorHAnsi" w:cstheme="minorHAnsi"/>
          <w:b/>
          <w:sz w:val="22"/>
          <w:szCs w:val="22"/>
          <w:lang w:val="pl-PL"/>
        </w:rPr>
        <w:t>planowanych do instalacji urządzeń</w:t>
      </w:r>
      <w:r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E069C" w:rsidRPr="00593304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leży podać w </w:t>
      </w:r>
      <w:r w:rsidRPr="00593304">
        <w:rPr>
          <w:rFonts w:asciiTheme="minorHAnsi" w:hAnsiTheme="minorHAnsi" w:cstheme="minorHAnsi"/>
          <w:b/>
          <w:sz w:val="22"/>
          <w:szCs w:val="22"/>
          <w:lang w:val="pl-PL"/>
        </w:rPr>
        <w:t>[kW]</w:t>
      </w:r>
      <w:r w:rsidR="000E069C" w:rsidRPr="00593304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2398CFBE" w14:textId="77777777" w:rsidR="00A17B93" w:rsidRPr="00AF473B" w:rsidRDefault="00A17B93" w:rsidP="00F31E1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4F72493C" w14:textId="77777777" w:rsidR="00A17B93" w:rsidRPr="00AF473B" w:rsidRDefault="00A17B93" w:rsidP="00F31E16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2E701397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</w:p>
    <w:p w14:paraId="1A60D008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FE213A2" w14:textId="4207AAC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AF473B" w:rsidRDefault="003D1FB5" w:rsidP="003D1FB5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9C34DC3" w14:textId="77777777" w:rsidR="003D1FB5" w:rsidRPr="00AF473B" w:rsidRDefault="003D1FB5" w:rsidP="003D1FB5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Każdy z Oferentów jest zobowiązany do podpisania oświadczeń o:</w:t>
      </w:r>
    </w:p>
    <w:p w14:paraId="348B1A11" w14:textId="77777777" w:rsidR="003D1FB5" w:rsidRPr="0059330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</w:pPr>
      <w:r w:rsidRPr="0059330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59330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pl-PL"/>
        </w:rPr>
      </w:pPr>
      <w:r w:rsidRPr="0059330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59330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59330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59330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59330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AF473B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będących częścią formularza ofertowego</w:t>
      </w:r>
      <w:r w:rsidRPr="00AF473B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pl-PL"/>
        </w:rPr>
        <w:t>.</w:t>
      </w:r>
    </w:p>
    <w:p w14:paraId="024657B7" w14:textId="1FA2A951" w:rsidR="00B940D6" w:rsidRPr="00593304" w:rsidRDefault="00C73F00" w:rsidP="00593304">
      <w:pPr>
        <w:pStyle w:val="Zwykytekst"/>
        <w:ind w:left="72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P</w:t>
      </w:r>
      <w:r w:rsidR="004C26DE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 xml:space="preserve">odstawą oceny oferty </w:t>
      </w:r>
      <w:r w:rsidR="00D562B2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 xml:space="preserve">będzie w </w:t>
      </w:r>
      <w:r w:rsidR="00BF2117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pełni wypełniony</w:t>
      </w:r>
      <w:r w:rsidR="004C26DE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 xml:space="preserve"> zgodnie z instrukcją </w:t>
      </w:r>
      <w:r w:rsidR="003D1FB5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formularz ofertow</w:t>
      </w:r>
      <w:r w:rsidR="00D562B2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y. N</w:t>
      </w:r>
      <w:r w:rsidR="003D1FB5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ależy również dołączyć kopię dokumentów potwierdzających</w:t>
      </w:r>
      <w:r w:rsidR="003E67AB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 xml:space="preserve"> fakt</w:t>
      </w:r>
      <w:r w:rsidR="003D1FB5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)</w:t>
      </w:r>
      <w:r w:rsidR="003D1FB5" w:rsidRPr="00AF473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pl-PL"/>
        </w:rPr>
        <w:t>.</w:t>
      </w:r>
    </w:p>
    <w:p w14:paraId="1D940063" w14:textId="77777777" w:rsidR="003D1FB5" w:rsidRPr="00AF473B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rzedmiot Zamówienia:</w:t>
      </w:r>
    </w:p>
    <w:p w14:paraId="51DF8A6A" w14:textId="77777777" w:rsidR="003D1FB5" w:rsidRPr="00AF473B" w:rsidRDefault="003D1FB5" w:rsidP="003D1FB5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74071E" w14:textId="56CF4CC9" w:rsidR="000E069C" w:rsidRPr="00593304" w:rsidRDefault="00AF473B" w:rsidP="00A92D0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b/>
          <w:bCs/>
          <w:u w:val="single"/>
          <w:lang w:eastAsia="pl-PL"/>
        </w:rPr>
        <w:t>Opis instalacji:</w:t>
      </w:r>
      <w:r w:rsidRPr="00593304">
        <w:rPr>
          <w:rFonts w:eastAsia="Times New Roman" w:cstheme="minorHAnsi"/>
          <w:lang w:eastAsia="pl-PL"/>
        </w:rPr>
        <w:t xml:space="preserve"> Wykonanie ogrzewania hali za pomocą aparatów grzewczo-wentylacyjnych</w:t>
      </w:r>
      <w:r w:rsidR="000E069C" w:rsidRPr="00593304">
        <w:rPr>
          <w:rFonts w:eastAsia="Times New Roman" w:cstheme="minorHAnsi"/>
          <w:lang w:eastAsia="pl-PL"/>
        </w:rPr>
        <w:t>.</w:t>
      </w:r>
      <w:r w:rsidRPr="00593304">
        <w:rPr>
          <w:rFonts w:eastAsia="Times New Roman" w:cstheme="minorHAnsi"/>
          <w:lang w:eastAsia="pl-PL"/>
        </w:rPr>
        <w:t xml:space="preserve"> Aparaty będą pracować na 100% powietrza obiegowego. Montaż aparatów na słupach konstrukcyjnych hali. Medium grzewczym będzie woda o parametrach</w:t>
      </w:r>
      <w:r w:rsidR="00A12710">
        <w:rPr>
          <w:rFonts w:eastAsia="Times New Roman" w:cstheme="minorHAnsi"/>
          <w:lang w:eastAsia="pl-PL"/>
        </w:rPr>
        <w:t xml:space="preserve"> </w:t>
      </w:r>
      <w:r w:rsidRPr="00593304">
        <w:rPr>
          <w:rFonts w:eastAsia="Times New Roman" w:cstheme="minorHAnsi"/>
          <w:lang w:eastAsia="pl-PL"/>
        </w:rPr>
        <w:t>70-90</w:t>
      </w:r>
      <w:r w:rsidR="000E069C" w:rsidRPr="00593304">
        <w:rPr>
          <w:rFonts w:eastAsia="Times New Roman" w:cstheme="minorHAnsi"/>
          <w:lang w:eastAsia="pl-PL"/>
        </w:rPr>
        <w:t xml:space="preserve"> [˚C] </w:t>
      </w:r>
      <w:r w:rsidRPr="00593304">
        <w:rPr>
          <w:rFonts w:eastAsia="Times New Roman" w:cstheme="minorHAnsi"/>
          <w:lang w:eastAsia="pl-PL"/>
        </w:rPr>
        <w:t xml:space="preserve">przygotowywana w lokalnej wymiennikowni ciepła zlokalizowanej na hali. </w:t>
      </w:r>
    </w:p>
    <w:p w14:paraId="1969A3F4" w14:textId="55AB8FDB" w:rsidR="00AF473B" w:rsidRPr="00593304" w:rsidRDefault="00AF473B" w:rsidP="00A92D0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lang w:eastAsia="pl-PL"/>
        </w:rPr>
        <w:t>Każdy aparat będzie posiadać sterownik ścienny z wbudowanym czujnikiem temperatury i zawór dwudrożny z siłownikiem. Takie rozwiązanie powinno pozwolić w przyszłości montować</w:t>
      </w:r>
      <w:r w:rsidR="00B6493C" w:rsidRPr="00593304">
        <w:rPr>
          <w:rFonts w:eastAsia="Times New Roman" w:cstheme="minorHAnsi"/>
          <w:lang w:eastAsia="pl-PL"/>
        </w:rPr>
        <w:t>,</w:t>
      </w:r>
      <w:r w:rsidRPr="00593304">
        <w:rPr>
          <w:rFonts w:eastAsia="Times New Roman" w:cstheme="minorHAnsi"/>
          <w:lang w:eastAsia="pl-PL"/>
        </w:rPr>
        <w:t xml:space="preserve"> niezależnie każdy </w:t>
      </w:r>
      <w:r w:rsidR="00B6493C" w:rsidRPr="00593304">
        <w:rPr>
          <w:rFonts w:eastAsia="Times New Roman" w:cstheme="minorHAnsi"/>
          <w:lang w:eastAsia="pl-PL"/>
        </w:rPr>
        <w:t>(</w:t>
      </w:r>
      <w:r w:rsidRPr="00593304">
        <w:rPr>
          <w:rFonts w:eastAsia="Times New Roman" w:cstheme="minorHAnsi"/>
          <w:lang w:eastAsia="pl-PL"/>
        </w:rPr>
        <w:t>zestaw aparat + sterownik + zawór regulacyjny z siłownikiem</w:t>
      </w:r>
      <w:r w:rsidR="00B6493C" w:rsidRPr="00593304">
        <w:rPr>
          <w:rFonts w:eastAsia="Times New Roman" w:cstheme="minorHAnsi"/>
          <w:lang w:eastAsia="pl-PL"/>
        </w:rPr>
        <w:t>)</w:t>
      </w:r>
      <w:r w:rsidRPr="00593304">
        <w:rPr>
          <w:rFonts w:eastAsia="Times New Roman" w:cstheme="minorHAnsi"/>
          <w:lang w:eastAsia="pl-PL"/>
        </w:rPr>
        <w:t xml:space="preserve"> w innym miejscu. Każdy zestaw będzie mógł w pełni funkcjonować w nowym miejscu niezależnie od innych zestawów. </w:t>
      </w:r>
    </w:p>
    <w:p w14:paraId="49BA35A8" w14:textId="29D4FC02" w:rsidR="000E069C" w:rsidRPr="00593304" w:rsidRDefault="000E069C" w:rsidP="00A92D0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b/>
          <w:bCs/>
          <w:u w:val="single"/>
          <w:lang w:eastAsia="pl-PL"/>
        </w:rPr>
        <w:t>Dane techniczne instalacji:</w:t>
      </w:r>
      <w:r w:rsidRPr="00593304">
        <w:rPr>
          <w:rFonts w:eastAsia="Times New Roman" w:cstheme="minorHAnsi"/>
          <w:lang w:eastAsia="pl-PL"/>
        </w:rPr>
        <w:t xml:space="preserve"> Zapotrzebowanie na ciepło dla hali, zgodnie z danymi audytu energetycznego wynosi 359,91 [kW]   ̴</w:t>
      </w:r>
      <w:r w:rsidR="00A92D0B" w:rsidRPr="00593304">
        <w:rPr>
          <w:rFonts w:eastAsia="Times New Roman" w:cstheme="minorHAnsi"/>
          <w:lang w:eastAsia="pl-PL"/>
        </w:rPr>
        <w:t xml:space="preserve"> </w:t>
      </w:r>
      <w:r w:rsidRPr="00593304">
        <w:rPr>
          <w:rFonts w:eastAsia="Times New Roman" w:cstheme="minorHAnsi"/>
          <w:lang w:eastAsia="pl-PL"/>
        </w:rPr>
        <w:t xml:space="preserve">360[kW].    </w:t>
      </w:r>
    </w:p>
    <w:p w14:paraId="1DA6C8C6" w14:textId="610A0E28" w:rsidR="003C468C" w:rsidRPr="00593304" w:rsidRDefault="00AF473B" w:rsidP="00A92D0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b/>
          <w:bCs/>
          <w:u w:val="single"/>
          <w:lang w:eastAsia="pl-PL"/>
        </w:rPr>
        <w:t>Aparaty grzewczo - wentylacyjne</w:t>
      </w:r>
      <w:r w:rsidRPr="00593304">
        <w:rPr>
          <w:rFonts w:eastAsia="Times New Roman" w:cstheme="minorHAnsi"/>
          <w:lang w:eastAsia="pl-PL"/>
        </w:rPr>
        <w:t>: Na hali jest zaprojektowanych 20 sztuk aparatów grzewczo – wentylacyjnych</w:t>
      </w:r>
      <w:r w:rsidR="000E069C" w:rsidRPr="00593304">
        <w:rPr>
          <w:rFonts w:eastAsia="Times New Roman" w:cstheme="minorHAnsi"/>
          <w:lang w:eastAsia="pl-PL"/>
        </w:rPr>
        <w:t xml:space="preserve"> VTS typu Volcano VR1 (</w:t>
      </w:r>
      <w:r w:rsidR="000E069C" w:rsidRPr="00E12B8F">
        <w:rPr>
          <w:rFonts w:eastAsia="Times New Roman" w:cstheme="minorHAnsi"/>
          <w:color w:val="FF0000"/>
          <w:lang w:eastAsia="pl-PL"/>
        </w:rPr>
        <w:t>lub równoważn</w:t>
      </w:r>
      <w:r w:rsidR="00593304" w:rsidRPr="00E12B8F">
        <w:rPr>
          <w:rFonts w:eastAsia="Times New Roman" w:cstheme="minorHAnsi"/>
          <w:color w:val="FF0000"/>
          <w:lang w:eastAsia="pl-PL"/>
        </w:rPr>
        <w:t>ych</w:t>
      </w:r>
      <w:r w:rsidR="000E069C" w:rsidRPr="00593304">
        <w:rPr>
          <w:rFonts w:eastAsia="Times New Roman" w:cstheme="minorHAnsi"/>
          <w:lang w:eastAsia="pl-PL"/>
        </w:rPr>
        <w:t>)</w:t>
      </w:r>
      <w:r w:rsidRPr="00593304">
        <w:rPr>
          <w:rFonts w:eastAsia="Times New Roman" w:cstheme="minorHAnsi"/>
          <w:lang w:eastAsia="pl-PL"/>
        </w:rPr>
        <w:t>.</w:t>
      </w:r>
      <w:r w:rsidR="000E069C" w:rsidRPr="00593304">
        <w:rPr>
          <w:rFonts w:eastAsia="Times New Roman" w:cstheme="minorHAnsi"/>
          <w:lang w:eastAsia="pl-PL"/>
        </w:rPr>
        <w:t xml:space="preserve"> Moc obliczeniowa każdego aparatu: 360/20 = 18 [kW] dla wody o parametrach 90/70 [˚C] i temperatury powietrza napływającego 15 [˚C]. Aparaty te mają zakres mocy od 5 do 30 [kW] i przynajmniej trzy biegi wentylatora. </w:t>
      </w:r>
      <w:r w:rsidR="00A92D0B" w:rsidRPr="00593304">
        <w:rPr>
          <w:rFonts w:eastAsia="Times New Roman" w:cstheme="minorHAnsi"/>
          <w:lang w:eastAsia="pl-PL"/>
        </w:rPr>
        <w:t xml:space="preserve">Z aparatami dostarczone zostaną zawory regulacyjne on-off z siłownikami elektrycznymi. Aparaty montowane będą do konstrukcji hali za pomocą dostarczonych z nimi </w:t>
      </w:r>
      <w:r w:rsidR="003C468C" w:rsidRPr="00593304">
        <w:rPr>
          <w:rFonts w:eastAsia="Times New Roman" w:cstheme="minorHAnsi"/>
          <w:lang w:eastAsia="pl-PL"/>
        </w:rPr>
        <w:t xml:space="preserve">fabrycznych zawiesi. </w:t>
      </w:r>
      <w:proofErr w:type="spellStart"/>
      <w:r w:rsidR="003C468C" w:rsidRPr="00593304">
        <w:rPr>
          <w:rFonts w:eastAsia="Times New Roman" w:cstheme="minorHAnsi"/>
          <w:lang w:eastAsia="pl-PL"/>
        </w:rPr>
        <w:t>Zawiesia</w:t>
      </w:r>
      <w:proofErr w:type="spellEnd"/>
      <w:r w:rsidR="003C468C" w:rsidRPr="00593304">
        <w:rPr>
          <w:rFonts w:eastAsia="Times New Roman" w:cstheme="minorHAnsi"/>
          <w:lang w:eastAsia="pl-PL"/>
        </w:rPr>
        <w:t xml:space="preserve"> montować bezpośrednio do słupów konstrukcyjnych hali poprzez nawiercanie </w:t>
      </w:r>
      <w:proofErr w:type="gramStart"/>
      <w:r w:rsidR="003C468C" w:rsidRPr="00593304">
        <w:rPr>
          <w:rFonts w:eastAsia="Times New Roman" w:cstheme="minorHAnsi"/>
          <w:lang w:eastAsia="pl-PL"/>
        </w:rPr>
        <w:t>słupów,</w:t>
      </w:r>
      <w:proofErr w:type="gramEnd"/>
      <w:r w:rsidR="003C468C" w:rsidRPr="00593304">
        <w:rPr>
          <w:rFonts w:eastAsia="Times New Roman" w:cstheme="minorHAnsi"/>
          <w:lang w:eastAsia="pl-PL"/>
        </w:rPr>
        <w:t xml:space="preserve"> lub w sposób bezinwazyjny za pomocą profili montażowych i klamr KLM-M firmy </w:t>
      </w:r>
      <w:proofErr w:type="spellStart"/>
      <w:r w:rsidR="003C468C" w:rsidRPr="00593304">
        <w:rPr>
          <w:rFonts w:eastAsia="Times New Roman" w:cstheme="minorHAnsi"/>
          <w:lang w:eastAsia="pl-PL"/>
        </w:rPr>
        <w:t>Niczuk</w:t>
      </w:r>
      <w:proofErr w:type="spellEnd"/>
      <w:r w:rsidR="003C468C" w:rsidRPr="00593304">
        <w:rPr>
          <w:rFonts w:eastAsia="Times New Roman" w:cstheme="minorHAnsi"/>
          <w:lang w:eastAsia="pl-PL"/>
        </w:rPr>
        <w:t xml:space="preserve"> (</w:t>
      </w:r>
      <w:r w:rsidR="003C468C" w:rsidRPr="00E12B8F">
        <w:rPr>
          <w:rFonts w:eastAsia="Times New Roman" w:cstheme="minorHAnsi"/>
          <w:color w:val="FF0000"/>
          <w:lang w:eastAsia="pl-PL"/>
        </w:rPr>
        <w:t>lub równoważn</w:t>
      </w:r>
      <w:r w:rsidR="00E12B8F" w:rsidRPr="00E12B8F">
        <w:rPr>
          <w:rFonts w:eastAsia="Times New Roman" w:cstheme="minorHAnsi"/>
          <w:color w:val="FF0000"/>
          <w:lang w:eastAsia="pl-PL"/>
        </w:rPr>
        <w:t>ych</w:t>
      </w:r>
      <w:r w:rsidR="003C468C" w:rsidRPr="00593304">
        <w:rPr>
          <w:rFonts w:eastAsia="Times New Roman" w:cstheme="minorHAnsi"/>
          <w:lang w:eastAsia="pl-PL"/>
        </w:rPr>
        <w:t xml:space="preserve">). </w:t>
      </w:r>
    </w:p>
    <w:p w14:paraId="4113854B" w14:textId="77777777" w:rsidR="003C468C" w:rsidRPr="00593304" w:rsidRDefault="003C468C" w:rsidP="003C468C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Dane Aparatu: </w:t>
      </w:r>
    </w:p>
    <w:p w14:paraId="4ED15A08" w14:textId="0E70D911" w:rsidR="003C468C" w:rsidRPr="00593304" w:rsidRDefault="003C468C" w:rsidP="003C468C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- maksymalny opór przepływu </w:t>
      </w:r>
      <w:r w:rsidRPr="00593304">
        <w:rPr>
          <w:lang w:eastAsia="pl-PL"/>
        </w:rPr>
        <w:tab/>
      </w:r>
      <w:r w:rsidRPr="00593304">
        <w:rPr>
          <w:lang w:eastAsia="pl-PL"/>
        </w:rPr>
        <w:tab/>
        <w:t>17,5 [</w:t>
      </w:r>
      <w:proofErr w:type="spellStart"/>
      <w:r w:rsidRPr="00593304">
        <w:rPr>
          <w:lang w:eastAsia="pl-PL"/>
        </w:rPr>
        <w:t>k</w:t>
      </w:r>
      <w:r w:rsidR="002A6F00" w:rsidRPr="00593304">
        <w:rPr>
          <w:lang w:eastAsia="pl-PL"/>
        </w:rPr>
        <w:t>Pa</w:t>
      </w:r>
      <w:proofErr w:type="spellEnd"/>
      <w:r w:rsidRPr="00593304">
        <w:rPr>
          <w:lang w:eastAsia="pl-PL"/>
        </w:rPr>
        <w:t>]</w:t>
      </w:r>
    </w:p>
    <w:p w14:paraId="6E4290F0" w14:textId="2B432CF8" w:rsidR="003C468C" w:rsidRPr="00593304" w:rsidRDefault="003C468C" w:rsidP="003C468C">
      <w:pPr>
        <w:pStyle w:val="Bezodstpw"/>
        <w:rPr>
          <w:lang w:eastAsia="pl-PL"/>
        </w:rPr>
      </w:pPr>
      <w:r w:rsidRPr="00593304">
        <w:rPr>
          <w:lang w:eastAsia="pl-PL"/>
        </w:rPr>
        <w:t>- pojemność wodna</w:t>
      </w:r>
      <w:r w:rsidRPr="00593304">
        <w:rPr>
          <w:lang w:eastAsia="pl-PL"/>
        </w:rPr>
        <w:tab/>
      </w:r>
      <w:r w:rsidRPr="00593304">
        <w:rPr>
          <w:lang w:eastAsia="pl-PL"/>
        </w:rPr>
        <w:tab/>
      </w:r>
      <w:r w:rsidRPr="00593304">
        <w:rPr>
          <w:lang w:eastAsia="pl-PL"/>
        </w:rPr>
        <w:tab/>
        <w:t>1,25 [dm</w:t>
      </w:r>
      <w:r w:rsidRPr="00593304">
        <w:rPr>
          <w:vertAlign w:val="superscript"/>
          <w:lang w:eastAsia="pl-PL"/>
        </w:rPr>
        <w:t>3</w:t>
      </w:r>
      <w:r w:rsidRPr="00593304">
        <w:rPr>
          <w:lang w:eastAsia="pl-PL"/>
        </w:rPr>
        <w:t>]</w:t>
      </w:r>
    </w:p>
    <w:p w14:paraId="4B2100D5" w14:textId="77807836" w:rsidR="003C468C" w:rsidRPr="00593304" w:rsidRDefault="003C468C" w:rsidP="003C468C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- króćce przyłączeniowe </w:t>
      </w:r>
      <w:r w:rsidRPr="00593304">
        <w:rPr>
          <w:lang w:eastAsia="pl-PL"/>
        </w:rPr>
        <w:tab/>
      </w:r>
      <w:r w:rsidRPr="00593304">
        <w:rPr>
          <w:lang w:eastAsia="pl-PL"/>
        </w:rPr>
        <w:tab/>
      </w:r>
      <w:r w:rsidRPr="00593304">
        <w:rPr>
          <w:lang w:eastAsia="pl-PL"/>
        </w:rPr>
        <w:tab/>
        <w:t>¾”</w:t>
      </w:r>
    </w:p>
    <w:p w14:paraId="1690A27C" w14:textId="11CC56E5" w:rsidR="003C468C" w:rsidRPr="00593304" w:rsidRDefault="003C468C" w:rsidP="003C468C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- zawór regulacyjny ¾” ; </w:t>
      </w:r>
      <w:proofErr w:type="spellStart"/>
      <w:r w:rsidRPr="00593304">
        <w:rPr>
          <w:lang w:eastAsia="pl-PL"/>
        </w:rPr>
        <w:t>k</w:t>
      </w:r>
      <w:r w:rsidRPr="00593304">
        <w:rPr>
          <w:vertAlign w:val="subscript"/>
          <w:lang w:eastAsia="pl-PL"/>
        </w:rPr>
        <w:t>vs</w:t>
      </w:r>
      <w:proofErr w:type="spellEnd"/>
      <w:r w:rsidRPr="00593304">
        <w:rPr>
          <w:lang w:eastAsia="pl-PL"/>
        </w:rPr>
        <w:t>=4,5 ; maksymalna różnica ciśnienia 90 [</w:t>
      </w:r>
      <w:proofErr w:type="spellStart"/>
      <w:r w:rsidRPr="00593304">
        <w:rPr>
          <w:lang w:eastAsia="pl-PL"/>
        </w:rPr>
        <w:t>kPa</w:t>
      </w:r>
      <w:proofErr w:type="spellEnd"/>
      <w:r w:rsidRPr="00593304">
        <w:rPr>
          <w:lang w:eastAsia="pl-PL"/>
        </w:rPr>
        <w:t xml:space="preserve">] </w:t>
      </w:r>
    </w:p>
    <w:p w14:paraId="672E4703" w14:textId="3735C993" w:rsidR="003C468C" w:rsidRPr="00593304" w:rsidRDefault="003C468C" w:rsidP="003C468C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Każde podłączenie do aparatur grzewczo-wentylacyjnego wyposażone będzie w armaturę odcinającą i filtr oraz zawór spustowy ze złączką do węża.     </w:t>
      </w:r>
    </w:p>
    <w:p w14:paraId="67576B5F" w14:textId="0D747DA6" w:rsidR="00AF473B" w:rsidRPr="00593304" w:rsidRDefault="00AF473B" w:rsidP="003C468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b/>
          <w:bCs/>
          <w:u w:val="single"/>
          <w:lang w:eastAsia="pl-PL"/>
        </w:rPr>
        <w:t>Wykonanie instalacji:</w:t>
      </w:r>
      <w:r w:rsidRPr="00593304">
        <w:rPr>
          <w:rFonts w:eastAsia="Times New Roman" w:cstheme="minorHAnsi"/>
          <w:lang w:eastAsia="pl-PL"/>
        </w:rPr>
        <w:t xml:space="preserve"> Instalację należy wykonać z rur stalowych ze szwem ze stali węglowej</w:t>
      </w:r>
      <w:r w:rsidR="00A131FA" w:rsidRPr="00593304">
        <w:rPr>
          <w:rFonts w:eastAsia="Times New Roman" w:cstheme="minorHAnsi"/>
          <w:lang w:eastAsia="pl-PL"/>
        </w:rPr>
        <w:t xml:space="preserve"> </w:t>
      </w:r>
      <w:r w:rsidR="003C468C" w:rsidRPr="00593304">
        <w:rPr>
          <w:rFonts w:eastAsia="Times New Roman" w:cstheme="minorHAnsi"/>
          <w:lang w:eastAsia="pl-PL"/>
        </w:rPr>
        <w:t xml:space="preserve">wg EN 10 217-1 (lub równoważnej), łączonych przez spawanie, połączenia z armaturą kołnierzowe i gwintowane. Zastosować kolana </w:t>
      </w:r>
      <w:r w:rsidR="000A0BA0">
        <w:rPr>
          <w:rFonts w:eastAsia="Times New Roman" w:cstheme="minorHAnsi"/>
          <w:lang w:eastAsia="pl-PL"/>
        </w:rPr>
        <w:t xml:space="preserve">typ </w:t>
      </w:r>
      <w:r w:rsidR="003C468C" w:rsidRPr="00593304">
        <w:rPr>
          <w:rFonts w:eastAsia="Times New Roman" w:cstheme="minorHAnsi"/>
          <w:lang w:eastAsia="pl-PL"/>
        </w:rPr>
        <w:t>hamburskie wielkości 3D</w:t>
      </w:r>
      <w:r w:rsidRPr="00593304">
        <w:rPr>
          <w:rFonts w:eastAsia="Times New Roman" w:cstheme="minorHAnsi"/>
          <w:lang w:eastAsia="pl-PL"/>
        </w:rPr>
        <w:t>.</w:t>
      </w:r>
      <w:r w:rsidR="000A0BA0">
        <w:rPr>
          <w:rFonts w:eastAsia="Times New Roman" w:cstheme="minorHAnsi"/>
          <w:lang w:eastAsia="pl-PL"/>
        </w:rPr>
        <w:t xml:space="preserve"> (</w:t>
      </w:r>
      <w:r w:rsidR="000A0BA0" w:rsidRPr="000A0BA0">
        <w:rPr>
          <w:rFonts w:eastAsia="Times New Roman" w:cstheme="minorHAnsi"/>
          <w:color w:val="FF0000"/>
          <w:lang w:eastAsia="pl-PL"/>
        </w:rPr>
        <w:t>lub równoważne</w:t>
      </w:r>
      <w:r w:rsidR="000A0BA0">
        <w:rPr>
          <w:rFonts w:eastAsia="Times New Roman" w:cstheme="minorHAnsi"/>
          <w:lang w:eastAsia="pl-PL"/>
        </w:rPr>
        <w:t>)</w:t>
      </w:r>
    </w:p>
    <w:p w14:paraId="4F6827DE" w14:textId="77777777" w:rsidR="00A131FA" w:rsidRPr="00593304" w:rsidRDefault="003C468C" w:rsidP="00544EA2">
      <w:pPr>
        <w:pStyle w:val="Bezodstpw"/>
        <w:rPr>
          <w:lang w:eastAsia="pl-PL"/>
        </w:rPr>
      </w:pPr>
      <w:r w:rsidRPr="00593304">
        <w:rPr>
          <w:lang w:eastAsia="pl-PL"/>
        </w:rPr>
        <w:t>Rurociągi zasilające należy prowadzić</w:t>
      </w:r>
      <w:r w:rsidR="00A131FA" w:rsidRPr="00593304">
        <w:rPr>
          <w:lang w:eastAsia="pl-PL"/>
        </w:rPr>
        <w:t xml:space="preserve"> ze spadkiem od wymiennikowni do ostatniego aparatu. Montaż rur w wymiennikowni na wysokości ok. 5,5 m. Trasę i wysokość prowadzenia rurociągów należy ustalić podczas montażu (oględzin budynku), uwzględniając istniejące instalacje i rurociągi zasilające instalacje, które nie będą zdemontowane podczas remontu hali. Przewody należy izolować termicznie izolacją z polietylenu o współczynniku </w:t>
      </w:r>
      <w:r w:rsidR="00A131FA" w:rsidRPr="00593304">
        <w:rPr>
          <w:rFonts w:ascii="Times New Roman" w:hAnsi="Times New Roman" w:cs="Times New Roman"/>
          <w:lang w:eastAsia="pl-PL"/>
        </w:rPr>
        <w:t>λ</w:t>
      </w:r>
      <w:r w:rsidR="00A131FA" w:rsidRPr="00593304">
        <w:rPr>
          <w:lang w:eastAsia="pl-PL"/>
        </w:rPr>
        <w:t>=0,035 [W/</w:t>
      </w:r>
      <w:proofErr w:type="spellStart"/>
      <w:r w:rsidR="00A131FA" w:rsidRPr="00593304">
        <w:rPr>
          <w:lang w:eastAsia="pl-PL"/>
        </w:rPr>
        <w:t>mK</w:t>
      </w:r>
      <w:proofErr w:type="spellEnd"/>
      <w:r w:rsidR="00A131FA" w:rsidRPr="00593304">
        <w:rPr>
          <w:lang w:eastAsia="pl-PL"/>
        </w:rPr>
        <w:t>] w płaszczu ze  stali ocynkowanej. Przed zaizolowaniem rur zabezpieczyć je antykorozyjnie. Minimalna grubość izolacji wg Warunków Technicznych :</w:t>
      </w:r>
    </w:p>
    <w:p w14:paraId="1D9FDC76" w14:textId="77777777" w:rsidR="00A131FA" w:rsidRPr="00593304" w:rsidRDefault="00A131FA" w:rsidP="00544EA2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- średnica wewnętrzna od 22 do 35 [mm] </w:t>
      </w:r>
      <w:r w:rsidRPr="00593304">
        <w:rPr>
          <w:lang w:eastAsia="pl-PL"/>
        </w:rPr>
        <w:tab/>
        <w:t>- 30 [mm]</w:t>
      </w:r>
    </w:p>
    <w:p w14:paraId="1DF499AF" w14:textId="77777777" w:rsidR="00544EA2" w:rsidRPr="00593304" w:rsidRDefault="00A131FA" w:rsidP="00544EA2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- </w:t>
      </w:r>
      <w:r w:rsidR="00544EA2" w:rsidRPr="00593304">
        <w:rPr>
          <w:lang w:eastAsia="pl-PL"/>
        </w:rPr>
        <w:t xml:space="preserve">średnica wewnętrzna od 35 do 100 [mm] </w:t>
      </w:r>
      <w:r w:rsidR="00544EA2" w:rsidRPr="00593304">
        <w:rPr>
          <w:lang w:eastAsia="pl-PL"/>
        </w:rPr>
        <w:tab/>
        <w:t xml:space="preserve">- równa średnicy wewnętrznej rury </w:t>
      </w:r>
    </w:p>
    <w:p w14:paraId="5FAC969C" w14:textId="77777777" w:rsidR="00544EA2" w:rsidRPr="00593304" w:rsidRDefault="00544EA2" w:rsidP="00544EA2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Obejmy z okładziną izolacyjną, dźwiękochłonną, odporną na starzenie EPDM, wykonanie ze stali cynkowanej. Odległość pomiędzy podporami przesuwnymi </w:t>
      </w:r>
    </w:p>
    <w:p w14:paraId="594C049F" w14:textId="77777777" w:rsidR="00544EA2" w:rsidRPr="00593304" w:rsidRDefault="00544EA2" w:rsidP="00544EA2">
      <w:pPr>
        <w:pStyle w:val="Bezodstpw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lang w:eastAsia="pl-PL"/>
        </w:rPr>
        <w:tab/>
        <w:t xml:space="preserve">DN 32 – 3,0 </w:t>
      </w:r>
    </w:p>
    <w:p w14:paraId="073A01AE" w14:textId="0351975D" w:rsidR="00544EA2" w:rsidRPr="00593304" w:rsidRDefault="00544EA2" w:rsidP="00544EA2">
      <w:pPr>
        <w:pStyle w:val="Bezodstpw"/>
        <w:ind w:firstLine="708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lang w:eastAsia="pl-PL"/>
        </w:rPr>
        <w:t>DN 40 – 3,5 m</w:t>
      </w:r>
    </w:p>
    <w:p w14:paraId="5B3FF489" w14:textId="77777777" w:rsidR="00544EA2" w:rsidRPr="00593304" w:rsidRDefault="00544EA2" w:rsidP="00544EA2">
      <w:pPr>
        <w:pStyle w:val="Bezodstpw"/>
        <w:ind w:firstLine="708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lang w:eastAsia="pl-PL"/>
        </w:rPr>
        <w:t>DN 50 – 4,0 m</w:t>
      </w:r>
    </w:p>
    <w:p w14:paraId="31BE3D20" w14:textId="77777777" w:rsidR="00544EA2" w:rsidRPr="00593304" w:rsidRDefault="00544EA2" w:rsidP="00544EA2">
      <w:pPr>
        <w:pStyle w:val="Bezodstpw"/>
        <w:ind w:firstLine="708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lang w:eastAsia="pl-PL"/>
        </w:rPr>
        <w:t>DN 65 – 4,5 m</w:t>
      </w:r>
    </w:p>
    <w:p w14:paraId="17DF23C5" w14:textId="77777777" w:rsidR="00544EA2" w:rsidRPr="00593304" w:rsidRDefault="00544EA2" w:rsidP="00544EA2">
      <w:pPr>
        <w:pStyle w:val="Bezodstpw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lang w:eastAsia="pl-PL"/>
        </w:rPr>
        <w:t xml:space="preserve">Podłączenie aparatów grzewczo-wentylacyjnych do instalacji za pomocą przewodów elastycznych. </w:t>
      </w:r>
    </w:p>
    <w:p w14:paraId="1B56A2FE" w14:textId="72DB3180" w:rsidR="00ED42F3" w:rsidRPr="00593304" w:rsidRDefault="00AF473B" w:rsidP="001F4EF7">
      <w:pPr>
        <w:pStyle w:val="Bezodstpw"/>
        <w:rPr>
          <w:lang w:eastAsia="pl-PL"/>
        </w:rPr>
      </w:pPr>
      <w:r w:rsidRPr="00593304">
        <w:rPr>
          <w:b/>
          <w:bCs/>
          <w:u w:val="single"/>
          <w:lang w:eastAsia="pl-PL"/>
        </w:rPr>
        <w:lastRenderedPageBreak/>
        <w:t>Regulacja i sterowanie:</w:t>
      </w:r>
      <w:r w:rsidRPr="00593304">
        <w:rPr>
          <w:lang w:eastAsia="pl-PL"/>
        </w:rPr>
        <w:t xml:space="preserve"> Do każdego aparatu przynależeć będzie fabryczny sterownik z wbudowanym termostatem. Na sterowniku możliwe będzie zadanie temperatury </w:t>
      </w:r>
      <w:r w:rsidR="00F91F6C" w:rsidRPr="00593304">
        <w:rPr>
          <w:lang w:eastAsia="pl-PL"/>
        </w:rPr>
        <w:t xml:space="preserve">w pomieszczeniu i przełączanie biegu wentylatora. </w:t>
      </w:r>
      <w:r w:rsidRPr="00593304">
        <w:rPr>
          <w:lang w:eastAsia="pl-PL"/>
        </w:rPr>
        <w:t xml:space="preserve">      </w:t>
      </w:r>
    </w:p>
    <w:p w14:paraId="505B0D28" w14:textId="77777777" w:rsidR="00544EA2" w:rsidRPr="00593304" w:rsidRDefault="00544EA2" w:rsidP="001F4EF7">
      <w:pPr>
        <w:pStyle w:val="Bezodstpw"/>
        <w:rPr>
          <w:lang w:eastAsia="pl-PL"/>
        </w:rPr>
      </w:pPr>
      <w:r w:rsidRPr="00593304">
        <w:rPr>
          <w:lang w:eastAsia="pl-PL"/>
        </w:rPr>
        <w:t>Zadaną na sterowniku temperaturę regulować będzie zamontowany na instalacji zawór regulacyjny on-off z siłownikiem elektrycznym.</w:t>
      </w:r>
    </w:p>
    <w:p w14:paraId="617606CF" w14:textId="77777777" w:rsidR="00CB5ACF" w:rsidRPr="00593304" w:rsidRDefault="00544EA2" w:rsidP="001F4EF7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Siłownik zaworu jak i wentylator aparatu zasilone będą ze sterownika. Sterownik należy zamontować na wysokości 1,5 [m] od poziomu posadzki na każdym słupie konstrukcyjnym, na którym zamontowany jest </w:t>
      </w:r>
      <w:r w:rsidR="00CB5ACF" w:rsidRPr="00593304">
        <w:rPr>
          <w:lang w:eastAsia="pl-PL"/>
        </w:rPr>
        <w:t xml:space="preserve">aparat grzewczo-wentylacyjny. </w:t>
      </w:r>
    </w:p>
    <w:p w14:paraId="0193C04A" w14:textId="77777777" w:rsidR="00BF5FDE" w:rsidRPr="00593304" w:rsidRDefault="00CB5ACF" w:rsidP="001F4EF7">
      <w:pPr>
        <w:pStyle w:val="Bezodstpw"/>
        <w:rPr>
          <w:lang w:eastAsia="pl-PL"/>
        </w:rPr>
      </w:pPr>
      <w:r w:rsidRPr="00593304">
        <w:rPr>
          <w:lang w:eastAsia="pl-PL"/>
        </w:rPr>
        <w:t>Sterownik należy zasilić elektrycznie. Ze sterowników należy zasilić wentylatory aparatów grzewczo-wentylacyjnych oraz siłowniki zaworów regulacyjnych. Podłączanie należy wykonać zgodnie z DTR</w:t>
      </w:r>
      <w:r w:rsidR="00BF5FDE" w:rsidRPr="00593304">
        <w:rPr>
          <w:lang w:eastAsia="pl-PL"/>
        </w:rPr>
        <w:t xml:space="preserve"> dostarczonych urządzeń. </w:t>
      </w:r>
    </w:p>
    <w:p w14:paraId="24B903A5" w14:textId="51889B6D" w:rsidR="00BF5FDE" w:rsidRPr="00593304" w:rsidRDefault="00BF5FDE" w:rsidP="001F4EF7">
      <w:pPr>
        <w:pStyle w:val="Bezodstpw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lang w:eastAsia="pl-PL"/>
        </w:rPr>
        <w:t xml:space="preserve">Regulacja hydrauliczna sieci za pomocą ręcznych zaworów równoważących. </w:t>
      </w:r>
      <w:r w:rsidR="0078086F" w:rsidRPr="00593304">
        <w:rPr>
          <w:rFonts w:eastAsia="Times New Roman" w:cstheme="minorHAnsi"/>
          <w:lang w:eastAsia="pl-PL"/>
        </w:rPr>
        <w:t>N</w:t>
      </w:r>
      <w:r w:rsidRPr="00593304">
        <w:rPr>
          <w:rFonts w:eastAsia="Times New Roman" w:cstheme="minorHAnsi"/>
          <w:lang w:eastAsia="pl-PL"/>
        </w:rPr>
        <w:t>astawę ostateczną należy przeprowadzić podczas rozruchu instalacji.</w:t>
      </w:r>
    </w:p>
    <w:p w14:paraId="280BB9C6" w14:textId="77777777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 xml:space="preserve">Dane elektryczne aparatu VR1: </w:t>
      </w:r>
    </w:p>
    <w:p w14:paraId="5DBB503C" w14:textId="27F4F2AE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ab/>
        <w:t>-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 xml:space="preserve">pobór mocy maksymalny 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>0,28 [kW]</w:t>
      </w:r>
    </w:p>
    <w:p w14:paraId="1D1F6DE6" w14:textId="30CF9E34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ab/>
        <w:t xml:space="preserve">- 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 xml:space="preserve">prąd </w:t>
      </w:r>
      <w:r w:rsidRPr="00593304">
        <w:rPr>
          <w:lang w:eastAsia="pl-PL"/>
        </w:rPr>
        <w:tab/>
      </w:r>
      <w:r w:rsidRPr="00593304">
        <w:rPr>
          <w:lang w:eastAsia="pl-PL"/>
        </w:rPr>
        <w:tab/>
      </w:r>
      <w:r w:rsidRPr="00593304">
        <w:rPr>
          <w:lang w:eastAsia="pl-PL"/>
        </w:rPr>
        <w:tab/>
      </w:r>
      <w:r w:rsidR="001F4EF7" w:rsidRPr="00593304">
        <w:rPr>
          <w:lang w:eastAsia="pl-PL"/>
        </w:rPr>
        <w:t xml:space="preserve"> 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>1,3 [A]</w:t>
      </w:r>
    </w:p>
    <w:p w14:paraId="3181920C" w14:textId="7B0EC31E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ab/>
        <w:t xml:space="preserve">- 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 xml:space="preserve">napięcie </w:t>
      </w:r>
      <w:r w:rsidRPr="00593304">
        <w:rPr>
          <w:lang w:eastAsia="pl-PL"/>
        </w:rPr>
        <w:tab/>
      </w:r>
      <w:r w:rsidRPr="00593304">
        <w:rPr>
          <w:lang w:eastAsia="pl-PL"/>
        </w:rPr>
        <w:tab/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>230 [V] AC</w:t>
      </w:r>
    </w:p>
    <w:p w14:paraId="5E871E0C" w14:textId="77777777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>Dane elektryczne siłownika zaworu regulacyjnego:</w:t>
      </w:r>
    </w:p>
    <w:p w14:paraId="6BF70F0C" w14:textId="338BD749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ab/>
        <w:t xml:space="preserve">- 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 xml:space="preserve">pobór mocy  </w:t>
      </w:r>
      <w:r w:rsidR="001F4EF7" w:rsidRPr="00593304">
        <w:rPr>
          <w:lang w:eastAsia="pl-PL"/>
        </w:rPr>
        <w:tab/>
      </w:r>
      <w:r w:rsidR="001F4EF7" w:rsidRPr="00593304">
        <w:rPr>
          <w:lang w:eastAsia="pl-PL"/>
        </w:rPr>
        <w:tab/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>2 [W]</w:t>
      </w:r>
    </w:p>
    <w:p w14:paraId="4F56D1BD" w14:textId="0464E31A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ab/>
        <w:t xml:space="preserve">- 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 xml:space="preserve">napięcie </w:t>
      </w:r>
      <w:r w:rsidR="001F4EF7" w:rsidRPr="00593304">
        <w:rPr>
          <w:lang w:eastAsia="pl-PL"/>
        </w:rPr>
        <w:tab/>
      </w:r>
      <w:r w:rsidR="001F4EF7" w:rsidRPr="00593304">
        <w:rPr>
          <w:lang w:eastAsia="pl-PL"/>
        </w:rPr>
        <w:tab/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>230 [ V] AC</w:t>
      </w:r>
    </w:p>
    <w:p w14:paraId="2141A3C9" w14:textId="77777777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>Dane elektryczne sterownika WING:</w:t>
      </w:r>
    </w:p>
    <w:p w14:paraId="5391FE88" w14:textId="18377940" w:rsidR="00544EA2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ab/>
        <w:t>-</w:t>
      </w:r>
      <w:r w:rsidRPr="00593304">
        <w:rPr>
          <w:lang w:eastAsia="pl-PL"/>
        </w:rPr>
        <w:tab/>
        <w:t xml:space="preserve">napięcie  </w:t>
      </w:r>
      <w:r w:rsidR="001F4EF7" w:rsidRPr="00593304">
        <w:rPr>
          <w:lang w:eastAsia="pl-PL"/>
        </w:rPr>
        <w:tab/>
      </w:r>
      <w:r w:rsidR="001F4EF7" w:rsidRPr="00593304">
        <w:rPr>
          <w:lang w:eastAsia="pl-PL"/>
        </w:rPr>
        <w:tab/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 xml:space="preserve">230 [V] AC         </w:t>
      </w:r>
      <w:r w:rsidR="00CB5ACF" w:rsidRPr="00593304">
        <w:rPr>
          <w:lang w:eastAsia="pl-PL"/>
        </w:rPr>
        <w:t xml:space="preserve">    </w:t>
      </w:r>
      <w:r w:rsidR="00544EA2" w:rsidRPr="00593304">
        <w:rPr>
          <w:lang w:eastAsia="pl-PL"/>
        </w:rPr>
        <w:t xml:space="preserve">     </w:t>
      </w:r>
    </w:p>
    <w:p w14:paraId="1282BCFF" w14:textId="6FC29E15" w:rsidR="00BF5FDE" w:rsidRPr="00593304" w:rsidRDefault="00BF5FDE" w:rsidP="001F4EF7">
      <w:pPr>
        <w:pStyle w:val="Bezodstpw"/>
        <w:rPr>
          <w:lang w:eastAsia="pl-PL"/>
        </w:rPr>
      </w:pPr>
      <w:r w:rsidRPr="00593304">
        <w:rPr>
          <w:lang w:eastAsia="pl-PL"/>
        </w:rPr>
        <w:tab/>
        <w:t>-</w:t>
      </w:r>
      <w:r w:rsidRPr="00593304">
        <w:rPr>
          <w:lang w:eastAsia="pl-PL"/>
        </w:rPr>
        <w:tab/>
        <w:t xml:space="preserve">maksymalne obciążenie </w:t>
      </w:r>
      <w:r w:rsidR="001F4EF7" w:rsidRPr="00593304">
        <w:rPr>
          <w:lang w:eastAsia="pl-PL"/>
        </w:rPr>
        <w:tab/>
      </w:r>
      <w:r w:rsidRPr="00593304">
        <w:rPr>
          <w:lang w:eastAsia="pl-PL"/>
        </w:rPr>
        <w:t>6 (3) [A]</w:t>
      </w:r>
    </w:p>
    <w:p w14:paraId="558CAD50" w14:textId="77777777" w:rsidR="00794097" w:rsidRPr="00593304" w:rsidRDefault="00BF5FDE" w:rsidP="00544EA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b/>
          <w:bCs/>
          <w:u w:val="single"/>
          <w:lang w:eastAsia="pl-PL"/>
        </w:rPr>
        <w:t xml:space="preserve">Odpowietrzenie i odwodnienie instalacji: </w:t>
      </w:r>
      <w:r w:rsidRPr="00593304">
        <w:rPr>
          <w:rFonts w:eastAsia="Times New Roman" w:cstheme="minorHAnsi"/>
          <w:lang w:eastAsia="pl-PL"/>
        </w:rPr>
        <w:t>Przewody rozprowadzające prowadzone będą ze spadkiem 5 [</w:t>
      </w:r>
      <w:r w:rsidRPr="00593304">
        <w:rPr>
          <w:rFonts w:ascii="Times New Roman" w:eastAsia="Times New Roman" w:hAnsi="Times New Roman" w:cs="Times New Roman"/>
          <w:lang w:eastAsia="pl-PL"/>
        </w:rPr>
        <w:t>‰</w:t>
      </w:r>
      <w:r w:rsidRPr="00593304">
        <w:rPr>
          <w:rFonts w:eastAsia="Times New Roman" w:cstheme="minorHAnsi"/>
          <w:lang w:eastAsia="pl-PL"/>
        </w:rPr>
        <w:t xml:space="preserve">] od wymiennikowni do najdalszego aparatu w każdym z </w:t>
      </w:r>
      <w:proofErr w:type="spellStart"/>
      <w:r w:rsidRPr="00593304">
        <w:rPr>
          <w:rFonts w:eastAsia="Times New Roman" w:cstheme="minorHAnsi"/>
          <w:lang w:eastAsia="pl-PL"/>
        </w:rPr>
        <w:t>odgałęzień</w:t>
      </w:r>
      <w:proofErr w:type="spellEnd"/>
      <w:r w:rsidRPr="00593304">
        <w:rPr>
          <w:rFonts w:eastAsia="Times New Roman" w:cstheme="minorHAnsi"/>
          <w:lang w:eastAsia="pl-PL"/>
        </w:rPr>
        <w:t>.</w:t>
      </w:r>
      <w:r w:rsidR="00794097" w:rsidRPr="00593304">
        <w:rPr>
          <w:rFonts w:eastAsia="Times New Roman" w:cstheme="minorHAnsi"/>
          <w:lang w:eastAsia="pl-PL"/>
        </w:rPr>
        <w:t xml:space="preserve"> W najwyższym punkcie tj. w wymiennikowni, należy zamontować zbiornik odpowietrzający o pojemności 1,0 dm3 z automatycznymi zaworami odpowietrzającymi. Odwodnienie instalacji poprzez zawór spustowy ze złączką do węża przy każdym aparacie. Spust wody z całej instalacji w wymiennikowni do bezodpływowej studzienki.</w:t>
      </w:r>
    </w:p>
    <w:p w14:paraId="22EABDE4" w14:textId="667C30F3" w:rsidR="008364AB" w:rsidRPr="00593304" w:rsidRDefault="008364AB" w:rsidP="00544EA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93304">
        <w:rPr>
          <w:rFonts w:eastAsia="Times New Roman" w:cstheme="minorHAnsi"/>
          <w:b/>
          <w:bCs/>
          <w:u w:val="single"/>
          <w:lang w:eastAsia="pl-PL"/>
        </w:rPr>
        <w:t>Próba izolacyjna antykorozyjna:</w:t>
      </w:r>
      <w:r w:rsidRPr="00593304">
        <w:rPr>
          <w:rFonts w:eastAsia="Times New Roman" w:cstheme="minorHAnsi"/>
          <w:lang w:eastAsia="pl-PL"/>
        </w:rPr>
        <w:t xml:space="preserve"> Po wykonaniu instalację należy przepłukać wodą wodociągową 1,5 [m/s], a następnie przeprowadzić próbę szczelności na 1,5 ciśnienia roboczego. Próbę na gorąco poprzedzić sprawdzeniem rurociągów wodą zimną. </w:t>
      </w:r>
    </w:p>
    <w:p w14:paraId="05BEFA97" w14:textId="2C751823" w:rsidR="008364AB" w:rsidRPr="0078086F" w:rsidRDefault="008364AB" w:rsidP="00544EA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u w:val="single"/>
          <w:lang w:eastAsia="pl-PL"/>
        </w:rPr>
      </w:pPr>
      <w:r w:rsidRPr="00593304">
        <w:rPr>
          <w:rFonts w:eastAsia="Times New Roman" w:cstheme="minorHAnsi"/>
          <w:lang w:eastAsia="pl-PL"/>
        </w:rPr>
        <w:t>Zabezpieczenie antykorozyjne należy wykoć</w:t>
      </w:r>
      <w:r w:rsidR="001F4EF7" w:rsidRPr="00593304">
        <w:rPr>
          <w:rFonts w:eastAsia="Times New Roman" w:cstheme="minorHAnsi"/>
          <w:lang w:eastAsia="pl-PL"/>
        </w:rPr>
        <w:t xml:space="preserve"> zgodnie z normami PN-70/M-97051 „Przygotowanie powierzchni stali, staliwa i żeliwa do malowania” oraz PN-70/M-97052 „Ocena przygotowania stali, staliwa i żeliwa do malowania”. Izolację antykorozyjną farbami antykorozyjnymi odpornymi na temperaturę 150 [˚C]. Roboty malarskie zgodnie z normą PN-71/H-97053 i PN-79/H-97097.        </w:t>
      </w:r>
      <w:r w:rsidRPr="00593304">
        <w:rPr>
          <w:rFonts w:eastAsia="Times New Roman" w:cstheme="minorHAnsi"/>
          <w:lang w:eastAsia="pl-PL"/>
        </w:rPr>
        <w:t xml:space="preserve">            </w:t>
      </w:r>
      <w:r w:rsidRPr="00593304">
        <w:rPr>
          <w:rFonts w:eastAsia="Times New Roman" w:cstheme="minorHAnsi"/>
          <w:b/>
          <w:bCs/>
          <w:u w:val="single"/>
          <w:lang w:eastAsia="pl-PL"/>
        </w:rPr>
        <w:t xml:space="preserve"> </w:t>
      </w:r>
    </w:p>
    <w:p w14:paraId="7ECEEAEA" w14:textId="45CE9639" w:rsidR="00CC1777" w:rsidRPr="00AF473B" w:rsidRDefault="00CC1777" w:rsidP="00EF6BE7">
      <w:pPr>
        <w:spacing w:before="100" w:beforeAutospacing="1" w:after="100" w:afterAutospacing="1" w:line="240" w:lineRule="auto"/>
        <w:jc w:val="both"/>
        <w:rPr>
          <w:rFonts w:cstheme="minorHAnsi"/>
          <w:bCs/>
          <w:color w:val="000000" w:themeColor="text1"/>
        </w:rPr>
      </w:pPr>
      <w:r w:rsidRPr="00AF473B">
        <w:rPr>
          <w:rFonts w:cstheme="minorHAnsi"/>
          <w:bCs/>
          <w:color w:val="000000" w:themeColor="text1"/>
        </w:rPr>
        <w:t>Zaleca się, aby Wykonawca zapoznał się z terenem budowy, jego otoczeniem i pozyskał dla siebie oraz na swoją odpowiedzialność i ryzyko wszelkie informacje, które mogą być niezbędne w przygotowaniu oferty i przydatne do wyceny usługi. Koszt oględzin miejsca budowy ponosi Wykonawca, nie jest to warunek konieczny. Oferta musi zawierać wszystkie niezbędne do realizacji zadania towary wraz z ich dostawami do miejsca realizacji inwestycji oraz niezbędne środki techniczne. Cena ofertowa musi zawierać wszelkie koszty kompletnego wykonania robót. Wykonawca ponosi wszelkie koszty związane z organizacją zaplecza budowy.</w:t>
      </w:r>
    </w:p>
    <w:p w14:paraId="0BEB311A" w14:textId="77777777" w:rsidR="009F094C" w:rsidRDefault="009F094C" w:rsidP="009F094C">
      <w:pPr>
        <w:pStyle w:val="Zwykytekst"/>
        <w:ind w:left="70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DCD79BA" w14:textId="77777777" w:rsidR="00EF6BE7" w:rsidRPr="00AF473B" w:rsidRDefault="00EF6BE7" w:rsidP="009F094C">
      <w:pPr>
        <w:pStyle w:val="Zwykytekst"/>
        <w:ind w:left="70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2A97EF3" w14:textId="77777777" w:rsidR="00ED42F3" w:rsidRPr="00AF473B" w:rsidRDefault="00ED42F3" w:rsidP="00ED42F3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8E8479A" w14:textId="77777777" w:rsidR="00BF68B3" w:rsidRDefault="00AF473B" w:rsidP="00ED42F3">
      <w:pPr>
        <w:pStyle w:val="Zwykyteks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F6BE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P</w:t>
      </w:r>
      <w:r w:rsidRPr="00EF6BE7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>ROJEKT INSTALCJI JEST DOSTĘNY DO WGŁADU W SIEDZIBIE FIRMY.</w:t>
      </w:r>
      <w:r w:rsidRPr="00EF6BE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 </w:t>
      </w:r>
    </w:p>
    <w:p w14:paraId="03B57B1B" w14:textId="77777777" w:rsidR="00AF473B" w:rsidRPr="00EF6BE7" w:rsidRDefault="00AF473B" w:rsidP="00ED42F3">
      <w:pPr>
        <w:widowControl w:val="0"/>
        <w:suppressAutoHyphens/>
        <w:spacing w:after="0"/>
        <w:contextualSpacing/>
        <w:rPr>
          <w:rFonts w:cstheme="minorHAnsi"/>
          <w:b/>
        </w:rPr>
      </w:pPr>
    </w:p>
    <w:p w14:paraId="4CF36055" w14:textId="77777777" w:rsidR="00BF68B3" w:rsidRDefault="00ED42F3" w:rsidP="00ED42F3">
      <w:pPr>
        <w:widowControl w:val="0"/>
        <w:suppressAutoHyphens/>
        <w:spacing w:after="0"/>
        <w:contextualSpacing/>
        <w:rPr>
          <w:rFonts w:cstheme="minorHAnsi"/>
          <w:b/>
        </w:rPr>
      </w:pPr>
      <w:r w:rsidRPr="00EF6BE7">
        <w:rPr>
          <w:rFonts w:cstheme="minorHAnsi"/>
          <w:b/>
        </w:rPr>
        <w:t>ZAMAWIAJĄCY DOPUSZCZA ROZWIĄZANIA RÓWNOWAŻNE, SPEŁNIAJĄCE MINIMALNE PARAMETRY JAKOŚCIOWE ORAZ FUNKCJONALNO-UŻYTKOWE WSKAZANE W W/W ZAKRESIE.</w:t>
      </w:r>
    </w:p>
    <w:p w14:paraId="77F36AEB" w14:textId="77777777" w:rsidR="00BF68B3" w:rsidRDefault="00BF68B3" w:rsidP="00ED42F3">
      <w:pPr>
        <w:widowControl w:val="0"/>
        <w:suppressAutoHyphens/>
        <w:spacing w:after="0"/>
        <w:contextualSpacing/>
        <w:rPr>
          <w:rFonts w:cstheme="minorHAnsi"/>
          <w:b/>
        </w:rPr>
      </w:pPr>
    </w:p>
    <w:p w14:paraId="5059B873" w14:textId="77777777" w:rsidR="00BF68B3" w:rsidRPr="004D3D76" w:rsidRDefault="00BF68B3" w:rsidP="00BF68B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KODY CPV Zamówienia </w:t>
      </w:r>
    </w:p>
    <w:p w14:paraId="3A8BC621" w14:textId="28823369" w:rsidR="00BF68B3" w:rsidRDefault="00BF68B3" w:rsidP="00BF6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BF68B3">
        <w:rPr>
          <w:rFonts w:asciiTheme="minorHAnsi" w:hAnsiTheme="minorHAnsi" w:cstheme="minorHAnsi"/>
          <w:sz w:val="22"/>
          <w:szCs w:val="22"/>
        </w:rPr>
        <w:t>45331100-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BF68B3">
        <w:rPr>
          <w:rFonts w:asciiTheme="minorHAnsi" w:hAnsiTheme="minorHAnsi" w:cstheme="minorHAnsi"/>
          <w:sz w:val="22"/>
          <w:szCs w:val="22"/>
        </w:rPr>
        <w:t>Instalowanie centralnego ogrzewania</w:t>
      </w:r>
    </w:p>
    <w:p w14:paraId="53B64455" w14:textId="2CC523AA" w:rsidR="00BF68B3" w:rsidRDefault="00BF68B3" w:rsidP="00BF6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BF68B3">
        <w:rPr>
          <w:rFonts w:asciiTheme="minorHAnsi" w:hAnsiTheme="minorHAnsi" w:cstheme="minorHAnsi"/>
          <w:sz w:val="22"/>
          <w:szCs w:val="22"/>
        </w:rPr>
        <w:t>45331000-6 Instalowanie urządzeń grzewczych, wentylacyjnych i klimatyzacyjnych</w:t>
      </w:r>
    </w:p>
    <w:p w14:paraId="2799006E" w14:textId="5A1ADDA7" w:rsidR="00BF68B3" w:rsidRPr="009F094C" w:rsidRDefault="00BF68B3" w:rsidP="00BF6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9F094C">
        <w:rPr>
          <w:rFonts w:asciiTheme="minorHAnsi" w:hAnsiTheme="minorHAnsi" w:cstheme="minorHAnsi"/>
          <w:sz w:val="22"/>
          <w:szCs w:val="22"/>
        </w:rPr>
        <w:t>45400000-1 Roboty wykończeniowe w zakresie obiektów budowlanych</w:t>
      </w:r>
    </w:p>
    <w:p w14:paraId="33B2562D" w14:textId="77777777" w:rsidR="00BF68B3" w:rsidRDefault="00BF68B3" w:rsidP="00BF6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F0034E">
        <w:rPr>
          <w:rFonts w:asciiTheme="minorHAnsi" w:hAnsiTheme="minorHAnsi" w:cstheme="minorHAnsi"/>
          <w:sz w:val="22"/>
          <w:szCs w:val="22"/>
        </w:rPr>
        <w:t>45000000-7 Roboty budowlane</w:t>
      </w:r>
    </w:p>
    <w:p w14:paraId="1F8E7CF3" w14:textId="2FC371D9" w:rsidR="00ED42F3" w:rsidRPr="00EF6BE7" w:rsidRDefault="001F5C37" w:rsidP="00ED42F3">
      <w:pPr>
        <w:widowControl w:val="0"/>
        <w:suppressAutoHyphens/>
        <w:spacing w:after="0"/>
        <w:contextualSpacing/>
        <w:rPr>
          <w:rFonts w:cstheme="minorHAnsi"/>
          <w:b/>
        </w:rPr>
      </w:pPr>
      <w:r w:rsidRPr="00EF6BE7">
        <w:rPr>
          <w:rFonts w:cstheme="minorHAnsi"/>
          <w:b/>
        </w:rPr>
        <w:br/>
      </w:r>
    </w:p>
    <w:p w14:paraId="5BF74471" w14:textId="77777777" w:rsidR="003D1FB5" w:rsidRPr="00AF473B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ferta powinna zawierać </w:t>
      </w:r>
    </w:p>
    <w:p w14:paraId="38099637" w14:textId="77777777" w:rsidR="003D1FB5" w:rsidRPr="00AF473B" w:rsidRDefault="003D1FB5" w:rsidP="003D1FB5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D49CC9" w14:textId="5F5BF02F" w:rsidR="003D1FB5" w:rsidRPr="00AF473B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1.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ę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etto, brutto </w:t>
      </w:r>
      <w:r w:rsidR="00CA52C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AP </w:t>
      </w:r>
      <w:r w:rsidR="00932D6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Żywiec</w:t>
      </w:r>
      <w:r w:rsidR="00CA52C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</w:t>
      </w:r>
      <w:r w:rsidR="00932D6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4-300</w:t>
      </w:r>
      <w:r w:rsidR="00CA52C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,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lska Incoterms 20</w:t>
      </w:r>
      <w:r w:rsidR="004475FF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0 za realizację całego zadania (cena całkowita)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  <w:t>Ceny podane w walucie innej, niż PLN przeliczane będą na PLN wg. kursu średniego NBP</w:t>
      </w:r>
      <w:r w:rsidR="00111892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 dnia porównani ofert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; porównanie cen na potrzeby oceny ofert dokonywane będzie w PLN.</w:t>
      </w:r>
    </w:p>
    <w:p w14:paraId="602F5B8F" w14:textId="7C965D05" w:rsidR="003D1FB5" w:rsidRPr="00AF473B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2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ab/>
        <w:t xml:space="preserve">Gwarantowany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termin realizacji zamówienia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podany w </w:t>
      </w:r>
      <w:r w:rsidR="00932D6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ygodniach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)</w:t>
      </w:r>
    </w:p>
    <w:p w14:paraId="6E132EB7" w14:textId="0BD76769" w:rsidR="003D1FB5" w:rsidRPr="00AF473B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3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A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res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edzib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y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2492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Oferenta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A17B93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raz adres do korespondencji, jeżeli inny, niż siedziby).</w:t>
      </w:r>
    </w:p>
    <w:p w14:paraId="5F4E17A1" w14:textId="64208F60" w:rsidR="003D1FB5" w:rsidRPr="00AF473B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4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  <w:t xml:space="preserve">Numer telefonu i adres poczty elektronicznej 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ferenta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793122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az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dane osoby kontaktowej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51ED6882" w14:textId="2ED1B2C2" w:rsidR="003D1FB5" w:rsidRPr="00AF473B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5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.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ełne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dane rejestrowe Oferenta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1BCF2815" w14:textId="340CD8E1" w:rsidR="003D1FB5" w:rsidRPr="00AF473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6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</w:r>
      <w:r w:rsidR="00B62492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Datę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orządzenia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oferty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754173D5" w14:textId="664C627F" w:rsidR="003D1FB5" w:rsidRPr="00AF473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7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.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  <w:t>Termin ważności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</w:t>
      </w:r>
      <w:r w:rsidR="00B62492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atę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końcową)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ty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nie krótszy, niż trzy miesiące.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05BA26" w14:textId="3F04BED2" w:rsidR="003D1FB5" w:rsidRPr="00AF473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8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P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is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soby upoważnionej do reprezentacji 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enta. </w:t>
      </w:r>
    </w:p>
    <w:p w14:paraId="55C322BD" w14:textId="4A54074D" w:rsidR="003D1FB5" w:rsidRPr="00AF473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9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. </w:t>
      </w:r>
      <w:r w:rsidR="003D1FB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</w:r>
      <w:r w:rsidR="00874D56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Pieczątkę </w:t>
      </w:r>
      <w:r w:rsidR="00874D56" w:rsidRPr="00AF473B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Oferenta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094179B0" w14:textId="3A92149D" w:rsidR="006A6EBB" w:rsidRPr="00AF473B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10.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  <w:t xml:space="preserve">Termin płatności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dany w dniach kalendarzowych</w:t>
      </w:r>
    </w:p>
    <w:p w14:paraId="1968F923" w14:textId="1458BBB3" w:rsidR="00932D66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11.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</w:r>
      <w:r w:rsidR="005D66C5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Okres gwarancji</w:t>
      </w:r>
      <w:r w:rsidR="00932D66"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932D6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podany w </w:t>
      </w:r>
      <w:r w:rsidR="005D66C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esiącach</w:t>
      </w:r>
      <w:r w:rsidR="00D06E0A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nie krótszy niż 24 miesiące</w:t>
      </w:r>
      <w:r w:rsidR="00932D6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)</w:t>
      </w:r>
    </w:p>
    <w:p w14:paraId="70BDC043" w14:textId="545439A4" w:rsidR="00EF6BE7" w:rsidRPr="00AF473B" w:rsidRDefault="00EF6BE7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12.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ab/>
        <w:t xml:space="preserve">Moc zainstalowanych urządzeń </w:t>
      </w:r>
      <w:r w:rsidRPr="00EF6BE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(moc należy podać w kW)</w:t>
      </w:r>
    </w:p>
    <w:p w14:paraId="5ABBA4DC" w14:textId="73667A07" w:rsidR="003D1FB5" w:rsidRPr="00AF473B" w:rsidRDefault="006A6EBB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3D1FB5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 xml:space="preserve">W ofercie należy umieścić wszystkie w/w 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>1</w:t>
      </w:r>
      <w:r w:rsidR="00EF6BE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>2</w:t>
      </w:r>
      <w:r w:rsidR="00952534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 xml:space="preserve"> </w:t>
      </w:r>
      <w:r w:rsidR="003D1FB5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 xml:space="preserve">elementów. </w:t>
      </w:r>
    </w:p>
    <w:p w14:paraId="6BB06F80" w14:textId="2310CDAB" w:rsidR="003D1FB5" w:rsidRPr="00AF473B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przypadku, gdy Oferent pominie którykolwiek z powyższych </w:t>
      </w:r>
      <w:r w:rsidR="006A6EBB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</w:t>
      </w:r>
      <w:r w:rsidR="00EF6BE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AF473B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>dostarczenia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 xml:space="preserve"> formularza.</w:t>
      </w:r>
    </w:p>
    <w:p w14:paraId="0BDD5873" w14:textId="77777777" w:rsidR="003D1FB5" w:rsidRPr="00AF473B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ozostałe warunki.</w:t>
      </w:r>
    </w:p>
    <w:p w14:paraId="4596DC3D" w14:textId="77777777" w:rsidR="003D1FB5" w:rsidRPr="00AF473B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Nie dopuszcza się składania ofert częściowych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Nie dopuszcza się składania ofert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ariantowych. Nie dopuszcza się składania ofert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awierających pozycji rozpisanych wedle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estawienia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jętego w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pytaniu (tj. ofert bez wyraźnego i jednoznacznego wykazania kompletności urządzenia)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78BED4C" w14:textId="77777777" w:rsidR="003D1FB5" w:rsidRPr="00AF473B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AF473B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l-PL"/>
        </w:rPr>
        <w:t>Minimalny okres ważności oferty wymagany przez Zamawiającego wynosi 3 miesiące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49179C09" w14:textId="77777777" w:rsidR="006A6EBB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0C252D29" w14:textId="77777777" w:rsidR="00EF6BE7" w:rsidRDefault="00EF6BE7" w:rsidP="00D109A4">
      <w:pPr>
        <w:pStyle w:val="Zwykytekst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4D07E8B1" w14:textId="77777777" w:rsidR="00EF6BE7" w:rsidRDefault="00EF6BE7" w:rsidP="00D109A4">
      <w:pPr>
        <w:pStyle w:val="Zwykytekst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E8A5705" w14:textId="59C28650" w:rsidR="006A2E5F" w:rsidRPr="00AF473B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lastRenderedPageBreak/>
        <w:t>Warunki udziału w postępowaniu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</w:r>
    </w:p>
    <w:p w14:paraId="38595CEF" w14:textId="776EF86D" w:rsidR="00D109A4" w:rsidRPr="00AF473B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  <w:r w:rsidRPr="00AF473B">
        <w:rPr>
          <w:rFonts w:cstheme="minorHAnsi"/>
          <w:color w:val="000000" w:themeColor="text1"/>
        </w:rPr>
        <w:t>Udzielenie zamówienia realizowane jest zgodnie z zasadą konkurencyjności i równego traktowania Wykonawców, w rozumieniu Wytycznych w zakresie kwalifikowania wydatków</w:t>
      </w:r>
      <w:r w:rsidR="00427805" w:rsidRPr="00AF473B">
        <w:rPr>
          <w:rFonts w:cstheme="minorHAnsi"/>
          <w:color w:val="000000" w:themeColor="text1"/>
        </w:rPr>
        <w:t>.</w:t>
      </w:r>
    </w:p>
    <w:p w14:paraId="574F16F6" w14:textId="77777777" w:rsidR="00D109A4" w:rsidRPr="00AF473B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AF473B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zestniczeniu w spółce, jako wspólnik spółki cywilnej lub spółki osobowej, </w:t>
      </w:r>
    </w:p>
    <w:p w14:paraId="3A9881EA" w14:textId="77777777" w:rsidR="00D109A4" w:rsidRPr="00AF473B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niu udziałów lub co najmniej 10 % akcji, </w:t>
      </w:r>
    </w:p>
    <w:p w14:paraId="07BCBDBC" w14:textId="77777777" w:rsidR="00D109A4" w:rsidRPr="00AF473B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</w:t>
      </w:r>
    </w:p>
    <w:p w14:paraId="6EC792F6" w14:textId="77777777" w:rsidR="00D109A4" w:rsidRPr="00AF473B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AF473B" w:rsidRDefault="00256958" w:rsidP="00256958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70EBD5" w14:textId="77777777" w:rsidR="00256958" w:rsidRPr="00AF473B" w:rsidRDefault="00256958" w:rsidP="006C4227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udzielenie zamówienia, objętego niniejszym Zapytaniem, mogą ubiegać się 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łącznie Wykonawcy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, którzy spełniają warunki udziału w postępowaniu tj.:</w:t>
      </w:r>
    </w:p>
    <w:p w14:paraId="74CF1792" w14:textId="04A9A539" w:rsidR="00EC001A" w:rsidRPr="00AF473B" w:rsidRDefault="00EC001A" w:rsidP="00EC001A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-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Wykonawca powinien znajdować się dobrej sytuacji ekonomicznej i finansowej:</w:t>
      </w:r>
    </w:p>
    <w:p w14:paraId="1F9B5F9E" w14:textId="2BF774A1" w:rsidR="00D109A4" w:rsidRPr="00AF473B" w:rsidRDefault="00EC001A" w:rsidP="00EC001A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eryfikacja kryterium na podstawie wniesienia wadium w wysokości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l-PL"/>
        </w:rPr>
        <w:t xml:space="preserve"> </w:t>
      </w:r>
      <w:r w:rsidR="0080047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l-PL"/>
        </w:rPr>
        <w:t>1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80047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pl-PL"/>
        </w:rPr>
        <w:t>9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00,00  zł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3122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łownie: </w:t>
      </w:r>
      <w:r w:rsidR="008004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eden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si</w:t>
      </w:r>
      <w:r w:rsidR="008004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ąc dziewięćset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tych 00/100) do dnia zakończenia przetargu. </w:t>
      </w:r>
      <w:r w:rsidR="00793122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F6BE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adium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zwrócone w terminie 7 dni od dnia rozstrzygnięcia przetargu.</w:t>
      </w:r>
    </w:p>
    <w:p w14:paraId="5C98D1C8" w14:textId="77777777" w:rsidR="00793122" w:rsidRPr="00AF473B" w:rsidRDefault="00793122" w:rsidP="00EC001A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6D4F6A" w14:textId="09610EB5" w:rsidR="00EC001A" w:rsidRPr="00AF473B" w:rsidRDefault="00EC001A" w:rsidP="00EC001A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najduje się w sytuacji ekonomicznej i finansowej zapewniającej należyte wykonanie zamówienia i nie zalega w opłaceniu podatków i składek na ubezpieczenie społeczne i zdrowotne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C28A588" w14:textId="1F1C6D7E" w:rsidR="00793122" w:rsidRPr="00AF473B" w:rsidRDefault="00793122" w:rsidP="00EC001A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(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wymagane jest dołączenie zaświadczeń w formie załączników do zapytania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)</w:t>
      </w:r>
    </w:p>
    <w:p w14:paraId="6AD6BEA6" w14:textId="041FACAD" w:rsidR="00EC001A" w:rsidRPr="00AF473B" w:rsidRDefault="00B940D6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Zamawiający wymaga aby zaświadczenia były nie starsze niż 2 miesiące od dnia publikacji przetargu</w:t>
      </w:r>
    </w:p>
    <w:p w14:paraId="43E4937E" w14:textId="77777777" w:rsidR="00EC001A" w:rsidRPr="00AF473B" w:rsidRDefault="00EC001A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6EE999" w14:textId="77777777" w:rsidR="00EC001A" w:rsidRDefault="00EC001A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A88E05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E33E40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C80637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11199D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5C4885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262FCB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C3E1D6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ABE65C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467C5A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002969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88022D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DBA6D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2811CE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3613BA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B2748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1DE40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0A1C7F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8C4D30" w14:textId="77777777" w:rsidR="00AA7991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B80151" w14:textId="77777777" w:rsidR="00AA7991" w:rsidRPr="00AF473B" w:rsidRDefault="00AA7991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F2C025" w14:textId="77777777" w:rsidR="007353B5" w:rsidRPr="00AF473B" w:rsidRDefault="007353B5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EF1767" w14:textId="77777777" w:rsidR="00D109A4" w:rsidRPr="00AF473B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lastRenderedPageBreak/>
        <w:t>Warunki postępowania, zmiany umowy</w:t>
      </w:r>
    </w:p>
    <w:p w14:paraId="0C619BDE" w14:textId="77777777" w:rsidR="00D109A4" w:rsidRPr="00AF473B" w:rsidRDefault="00D109A4" w:rsidP="00D109A4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17A55823" w14:textId="701E374D" w:rsidR="00D109A4" w:rsidRPr="00AF473B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</w:t>
      </w:r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rzega prawo do unieważnienia postępowania w przypadku zaistnienia </w:t>
      </w:r>
      <w:r w:rsidR="008D5172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niemożliwej wcześniej</w:t>
      </w:r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AF473B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śli  oferta  z  najniższą  ceną  przewyższa  kwotę,  którą  </w:t>
      </w:r>
      <w:r w:rsidR="00B62492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zamierza  przeznaczyć  na  sfinansowanie zamówienia, chyba że </w:t>
      </w:r>
      <w:r w:rsidR="00B62492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</w:t>
      </w:r>
      <w:r w:rsidR="00B62492"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AF473B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AF473B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AF473B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ponad 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>30 % od wartości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AF473B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awiający </w:t>
      </w:r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8D5172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zastrzega możliwość zakończenia postępowania bez wyboru oferty</w:t>
      </w:r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Zawiadamiając </w:t>
      </w:r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wiadomi </w:t>
      </w:r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ów o zakończeniu postępowania o udzielenie zamówienia bez wyboru oferty,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mawiający </w:t>
      </w:r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musi podawać uzasadnienia tej decyzji.   </w:t>
      </w:r>
    </w:p>
    <w:p w14:paraId="5BCD1D2C" w14:textId="77777777" w:rsidR="00D109A4" w:rsidRPr="00AF473B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osob</w:t>
      </w:r>
      <w:proofErr w:type="spellEnd"/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ę)y nie </w:t>
      </w:r>
      <w:proofErr w:type="spellStart"/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wymienion</w:t>
      </w:r>
      <w:proofErr w:type="spellEnd"/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AF473B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AF473B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AF473B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AF473B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AF473B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.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AF473B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AF473B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d towarów i usług podatek akcyzowy, cło, a  także inne podatki  przewidziane prawem, który miałby obowiązek rozliczyć zgodnie z tymi  przepisami.  </w:t>
      </w:r>
    </w:p>
    <w:p w14:paraId="4B94C517" w14:textId="77777777" w:rsidR="00D109A4" w:rsidRPr="00AF473B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AF473B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AF473B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AF473B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AF473B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AF473B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rzedmiotowe postępowanie, nie przysługują żadne środki ochrony prawnej.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 Postępowaniu o  udzielenie Zamówienia Publicznego nie mają zastosowania przepisy ustawy z 29. 1.2004 – Prawo  zamówień publicznych (j.t. Dz.U. z 201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7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poz.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579 ze zm.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 </w:t>
      </w:r>
    </w:p>
    <w:p w14:paraId="283E4CAE" w14:textId="446FDC71" w:rsidR="00D109A4" w:rsidRPr="00AF473B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za wykonanie Przedmiotu zamówienia określonego w pkt.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V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zapytania </w:t>
      </w:r>
      <w:r w:rsidR="008D5172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ofertowego, stanowić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maksymalne wynagrodzenie z tytułu należytego, terminowego </w:t>
      </w:r>
      <w:r w:rsidR="008D5172"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i kompletnego wykonania pełnego zakresu i ilości zamówienia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AF473B" w:rsidRDefault="00E85A0B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09C87083" w14:textId="77777777" w:rsidR="00D109A4" w:rsidRPr="00AF473B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i wymagane do dokumentacji</w:t>
      </w: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7AE6B592" w14:textId="6FD0B7A9" w:rsidR="00D109A4" w:rsidRPr="00AF473B" w:rsidRDefault="00D109A4" w:rsidP="00F2087B">
      <w:pPr>
        <w:pStyle w:val="Zwykytek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zytelnie wypełniony, podpisany i ostemplowany 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ofertowy</w:t>
      </w:r>
      <w:r w:rsidRPr="00AF473B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wraz z o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wiadczeni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ami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:</w:t>
      </w:r>
    </w:p>
    <w:p w14:paraId="7FD091E7" w14:textId="77777777" w:rsidR="00D109A4" w:rsidRPr="00AF473B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</w:pPr>
      <w:r w:rsidRPr="00AF473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AF473B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uprawnieniach do </w:t>
      </w:r>
      <w:r w:rsidR="008D5172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wykonywania działalności lub czynności objętych niniejszym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AF473B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AF473B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55D48F17" w14:textId="572E8128" w:rsidR="00B46945" w:rsidRPr="00AF473B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będących częścią formularza ofertowego</w:t>
      </w:r>
      <w:r w:rsidR="00F2087B" w:rsidRPr="00AF473B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pl-PL"/>
        </w:rPr>
        <w:t xml:space="preserve"> oraz</w:t>
      </w:r>
    </w:p>
    <w:p w14:paraId="54803C2E" w14:textId="728519B0" w:rsidR="00B46945" w:rsidRPr="00AF473B" w:rsidRDefault="00B46945" w:rsidP="00870BA0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pl-PL"/>
        </w:rPr>
      </w:pPr>
      <w:r w:rsidRPr="00AF473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  <w:t xml:space="preserve">Zaświadczenia z ZUS i US o niezaleganiu z podatkami </w:t>
      </w:r>
      <w:r w:rsidR="00F2087B" w:rsidRPr="00AF473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val="pl-PL"/>
        </w:rPr>
        <w:t xml:space="preserve">, składkami </w:t>
      </w:r>
    </w:p>
    <w:p w14:paraId="3DEA4843" w14:textId="77777777" w:rsidR="00D109A4" w:rsidRPr="00AF473B" w:rsidRDefault="00D109A4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68875E" w14:textId="379FCAD9" w:rsidR="003D1FB5" w:rsidRPr="00AF473B" w:rsidRDefault="00D109A4" w:rsidP="00B46945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fert składanych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cztą elektroniczną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zystkie dokumenty (formularz ofertowy, dokumenty rejestracyjne, pełnomocnictwa, oświadczenia, etc.)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winny być 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</w:rPr>
        <w:t>zeskanowane w postaci załącznika w formacie PDF.</w:t>
      </w:r>
    </w:p>
    <w:p w14:paraId="687D2A87" w14:textId="77777777" w:rsidR="004204C6" w:rsidRPr="00AF473B" w:rsidRDefault="004204C6" w:rsidP="003D1FB5">
      <w:pPr>
        <w:pStyle w:val="Zwykytekst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361B7F" w14:textId="77777777" w:rsidR="003D1FB5" w:rsidRPr="00AF473B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473B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Informacje dodatkowe</w:t>
      </w:r>
    </w:p>
    <w:p w14:paraId="04C99DB9" w14:textId="77777777" w:rsidR="003D1FB5" w:rsidRPr="00AF473B" w:rsidRDefault="003D1FB5" w:rsidP="003D1FB5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61E8548" w14:textId="7EDB5A1F" w:rsidR="006A6EBB" w:rsidRPr="00AF473B" w:rsidRDefault="006A6EBB" w:rsidP="006A6EBB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zczegółowych informacji na temat przedmiotu zamówienia i warunków zamówienia udziela Pani </w:t>
      </w:r>
      <w:r w:rsidR="004D3D7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Krzysztof </w:t>
      </w:r>
      <w:proofErr w:type="spellStart"/>
      <w:r w:rsidR="004D3D7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Kłaput</w:t>
      </w:r>
      <w:proofErr w:type="spellEnd"/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tel. kom.: + 48</w:t>
      </w:r>
      <w:r w:rsidR="004D3D7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696 083 235</w:t>
      </w: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e-mail: </w:t>
      </w:r>
      <w:r w:rsidR="004D3D76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k_klaput@srubena.pl</w:t>
      </w:r>
    </w:p>
    <w:p w14:paraId="2B01C27E" w14:textId="77777777" w:rsidR="00CA21D4" w:rsidRPr="00AF473B" w:rsidRDefault="00CA21D4" w:rsidP="003D1FB5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6A1A0E4" w14:textId="65943B67" w:rsidR="00CA21D4" w:rsidRPr="00AF473B" w:rsidRDefault="00CA21D4" w:rsidP="003D1FB5">
      <w:pPr>
        <w:pStyle w:val="Zwykyteks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Wszelkie pytania prosimy kierować za pomocą bazy konkurencyjności 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 xml:space="preserve">najpóźniej w terminie </w:t>
      </w:r>
      <w:r w:rsidR="006A6EBB" w:rsidRPr="00AF473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>na</w:t>
      </w:r>
      <w:r w:rsidR="004D3D76" w:rsidRPr="00AF473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 xml:space="preserve"> 4</w:t>
      </w:r>
      <w:r w:rsidRPr="00AF473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 xml:space="preserve"> dni przed zakończeniem przetargu</w:t>
      </w:r>
      <w:r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.</w:t>
      </w:r>
      <w:r w:rsidR="00D137AD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3D76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z uwagi na </w:t>
      </w:r>
      <w:r w:rsidR="00A17B93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fakt,</w:t>
      </w:r>
      <w:r w:rsidR="004D3D76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iż baza nie </w:t>
      </w:r>
      <w:r w:rsidR="00A17B93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wysyła powiadomienia</w:t>
      </w:r>
      <w:r w:rsidR="004D3D76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do zamawiającego o złożeniu pytania</w:t>
      </w:r>
      <w:r w:rsidR="00D137AD" w:rsidRPr="00AF473B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.</w:t>
      </w:r>
    </w:p>
    <w:p w14:paraId="37AEC543" w14:textId="77777777" w:rsidR="003D1FB5" w:rsidRPr="00AF473B" w:rsidRDefault="003D1FB5" w:rsidP="003D1FB5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46D27C5F" w14:textId="77777777" w:rsidR="00D109A4" w:rsidRPr="00AF473B" w:rsidRDefault="003D1FB5" w:rsidP="00D109A4">
      <w:pPr>
        <w:pStyle w:val="Zwykytekst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AF473B" w:rsidRDefault="00000000" w:rsidP="00F6116C">
      <w:pPr>
        <w:pStyle w:val="Zwykytekst"/>
        <w:numPr>
          <w:ilvl w:val="0"/>
          <w:numId w:val="10"/>
        </w:numPr>
        <w:rPr>
          <w:color w:val="000000" w:themeColor="text1"/>
        </w:rPr>
      </w:pPr>
      <w:hyperlink r:id="rId8" w:history="1">
        <w:r w:rsidR="00D109A4" w:rsidRPr="00AF473B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bazakonkurencyjnosci.funduszeeuropejskie.gov.pl/</w:t>
        </w:r>
      </w:hyperlink>
      <w:r w:rsidR="00D109A4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3D1FB5" w:rsidRPr="00AF473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sectPr w:rsidR="00093F90" w:rsidRPr="00AF473B" w:rsidSect="00F92122">
      <w:headerReference w:type="default" r:id="rId9"/>
      <w:footerReference w:type="default" r:id="rId10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522E" w14:textId="77777777" w:rsidR="00F92122" w:rsidRDefault="00F92122" w:rsidP="003D1FB5">
      <w:pPr>
        <w:spacing w:after="0" w:line="240" w:lineRule="auto"/>
      </w:pPr>
      <w:r>
        <w:separator/>
      </w:r>
    </w:p>
  </w:endnote>
  <w:endnote w:type="continuationSeparator" w:id="0">
    <w:p w14:paraId="40CD4405" w14:textId="77777777" w:rsidR="00F92122" w:rsidRDefault="00F92122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03950952" w14:textId="77777777" w:rsidR="00137EE8" w:rsidRDefault="00137EE8" w:rsidP="00137EE8">
          <w:pPr>
            <w:pStyle w:val="Stopka"/>
          </w:pPr>
          <w:r>
            <w:t>ŚRUBENA UNIA sp. z o.o.</w:t>
          </w:r>
        </w:p>
        <w:p w14:paraId="2E7F13CF" w14:textId="5E900BBC" w:rsidR="00E24D3A" w:rsidRDefault="00137EE8" w:rsidP="00137EE8">
          <w:pPr>
            <w:pStyle w:val="Stopka"/>
          </w:pPr>
          <w:r>
            <w:t xml:space="preserve">ul. Grunwaldzka 5, </w:t>
          </w:r>
          <w:r>
            <w:br/>
            <w:t>34-300 Żywiec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65DED814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</w:t>
          </w:r>
          <w:r w:rsidR="00137EE8" w:rsidRPr="00137EE8">
            <w:rPr>
              <w:rFonts w:asciiTheme="minorHAnsi" w:hAnsiTheme="minorHAnsi" w:cstheme="minorHAnsi"/>
              <w:sz w:val="22"/>
              <w:szCs w:val="24"/>
            </w:rPr>
            <w:t>696083235</w:t>
          </w:r>
          <w:r w:rsidR="00137EE8">
            <w:rPr>
              <w:rFonts w:asciiTheme="minorHAnsi" w:hAnsiTheme="minorHAnsi" w:cstheme="minorHAnsi"/>
              <w:sz w:val="22"/>
              <w:szCs w:val="24"/>
            </w:rPr>
            <w:br/>
          </w:r>
          <w:r w:rsidR="00137EE8" w:rsidRPr="00137EE8">
            <w:rPr>
              <w:rFonts w:asciiTheme="minorHAnsi" w:hAnsiTheme="minorHAnsi" w:cstheme="minorHAnsi"/>
              <w:sz w:val="22"/>
              <w:szCs w:val="24"/>
              <w:lang w:val="pl-PL"/>
            </w:rPr>
            <w:t>k_klaput@srubena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5A23BF60" w:rsidR="00E24D3A" w:rsidRPr="00C0543B" w:rsidRDefault="00137EE8" w:rsidP="00E24D3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0313C79" wp14:editId="058AD526">
                <wp:extent cx="1494218" cy="511791"/>
                <wp:effectExtent l="0" t="0" r="0" b="3175"/>
                <wp:docPr id="1186710785" name="Obraz 2" descr="Śrubena Unia - śruby, wkrętki, nakrętki | Mangata Holding S.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Śrubena Unia - śruby, wkrętki, nakrętki | Mangata Holding S.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434" cy="5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F38F3" w14:textId="77777777" w:rsidR="00F92122" w:rsidRDefault="00F92122" w:rsidP="003D1FB5">
      <w:pPr>
        <w:spacing w:after="0" w:line="240" w:lineRule="auto"/>
      </w:pPr>
      <w:r>
        <w:separator/>
      </w:r>
    </w:p>
  </w:footnote>
  <w:footnote w:type="continuationSeparator" w:id="0">
    <w:p w14:paraId="4DC01795" w14:textId="77777777" w:rsidR="00F92122" w:rsidRDefault="00F92122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47634EBA">
          <wp:simplePos x="0" y="0"/>
          <wp:positionH relativeFrom="margin">
            <wp:align>right</wp:align>
          </wp:positionH>
          <wp:positionV relativeFrom="paragraph">
            <wp:posOffset>-33012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DB7422B"/>
    <w:multiLevelType w:val="hybridMultilevel"/>
    <w:tmpl w:val="33AC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87EA7"/>
    <w:multiLevelType w:val="hybridMultilevel"/>
    <w:tmpl w:val="38581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9"/>
  </w:num>
  <w:num w:numId="2" w16cid:durableId="126634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7"/>
  </w:num>
  <w:num w:numId="4" w16cid:durableId="1663584555">
    <w:abstractNumId w:val="25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30"/>
  </w:num>
  <w:num w:numId="11" w16cid:durableId="664552096">
    <w:abstractNumId w:val="2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4"/>
  </w:num>
  <w:num w:numId="19" w16cid:durableId="1517228758">
    <w:abstractNumId w:val="23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21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20"/>
  </w:num>
  <w:num w:numId="27" w16cid:durableId="75520356">
    <w:abstractNumId w:val="26"/>
  </w:num>
  <w:num w:numId="28" w16cid:durableId="1922371908">
    <w:abstractNumId w:val="10"/>
  </w:num>
  <w:num w:numId="29" w16cid:durableId="2083718901">
    <w:abstractNumId w:val="16"/>
  </w:num>
  <w:num w:numId="30" w16cid:durableId="303118317">
    <w:abstractNumId w:val="18"/>
  </w:num>
  <w:num w:numId="31" w16cid:durableId="2145850034">
    <w:abstractNumId w:val="19"/>
  </w:num>
  <w:num w:numId="32" w16cid:durableId="3611727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3E96"/>
    <w:rsid w:val="000110A6"/>
    <w:rsid w:val="00023DED"/>
    <w:rsid w:val="00045F3D"/>
    <w:rsid w:val="00052169"/>
    <w:rsid w:val="00054706"/>
    <w:rsid w:val="00057E99"/>
    <w:rsid w:val="000906F3"/>
    <w:rsid w:val="00093F90"/>
    <w:rsid w:val="000A0BA0"/>
    <w:rsid w:val="000A2955"/>
    <w:rsid w:val="000A74B2"/>
    <w:rsid w:val="000D4E3F"/>
    <w:rsid w:val="000E069C"/>
    <w:rsid w:val="000F1D34"/>
    <w:rsid w:val="000F2C28"/>
    <w:rsid w:val="000F7C5D"/>
    <w:rsid w:val="00111892"/>
    <w:rsid w:val="001125AC"/>
    <w:rsid w:val="00137EE8"/>
    <w:rsid w:val="00171E5F"/>
    <w:rsid w:val="001956ED"/>
    <w:rsid w:val="001A6BE7"/>
    <w:rsid w:val="001B5FBF"/>
    <w:rsid w:val="001C3A34"/>
    <w:rsid w:val="001D369C"/>
    <w:rsid w:val="001E0C03"/>
    <w:rsid w:val="001E68AA"/>
    <w:rsid w:val="001F4EF7"/>
    <w:rsid w:val="001F5C37"/>
    <w:rsid w:val="00201397"/>
    <w:rsid w:val="002146A2"/>
    <w:rsid w:val="0022684A"/>
    <w:rsid w:val="00256958"/>
    <w:rsid w:val="002650DE"/>
    <w:rsid w:val="002667CE"/>
    <w:rsid w:val="0028731C"/>
    <w:rsid w:val="00294F38"/>
    <w:rsid w:val="002A6F00"/>
    <w:rsid w:val="002F3F04"/>
    <w:rsid w:val="003047D3"/>
    <w:rsid w:val="00317B44"/>
    <w:rsid w:val="00320B86"/>
    <w:rsid w:val="00362CC3"/>
    <w:rsid w:val="00367092"/>
    <w:rsid w:val="003711C1"/>
    <w:rsid w:val="00380565"/>
    <w:rsid w:val="003C0E63"/>
    <w:rsid w:val="003C1B78"/>
    <w:rsid w:val="003C468C"/>
    <w:rsid w:val="003D1FB5"/>
    <w:rsid w:val="003E6498"/>
    <w:rsid w:val="003E67AB"/>
    <w:rsid w:val="004204C6"/>
    <w:rsid w:val="00427805"/>
    <w:rsid w:val="004475FF"/>
    <w:rsid w:val="00477191"/>
    <w:rsid w:val="004A2496"/>
    <w:rsid w:val="004B3ACB"/>
    <w:rsid w:val="004C26DE"/>
    <w:rsid w:val="004D1369"/>
    <w:rsid w:val="004D3D76"/>
    <w:rsid w:val="004D64BF"/>
    <w:rsid w:val="004E0B44"/>
    <w:rsid w:val="004E0F62"/>
    <w:rsid w:val="004E6D9C"/>
    <w:rsid w:val="004F42F5"/>
    <w:rsid w:val="00500E94"/>
    <w:rsid w:val="00511DD5"/>
    <w:rsid w:val="00520905"/>
    <w:rsid w:val="00542120"/>
    <w:rsid w:val="00544EA2"/>
    <w:rsid w:val="00554D1E"/>
    <w:rsid w:val="005609E0"/>
    <w:rsid w:val="005664E4"/>
    <w:rsid w:val="00567A34"/>
    <w:rsid w:val="005823FA"/>
    <w:rsid w:val="00593304"/>
    <w:rsid w:val="00593EDA"/>
    <w:rsid w:val="00596692"/>
    <w:rsid w:val="005A0289"/>
    <w:rsid w:val="005B5E7C"/>
    <w:rsid w:val="005C7870"/>
    <w:rsid w:val="005D54FE"/>
    <w:rsid w:val="005D66C5"/>
    <w:rsid w:val="005E0A82"/>
    <w:rsid w:val="005E4AA0"/>
    <w:rsid w:val="005E6619"/>
    <w:rsid w:val="00600C4C"/>
    <w:rsid w:val="00606978"/>
    <w:rsid w:val="00611224"/>
    <w:rsid w:val="00624CA1"/>
    <w:rsid w:val="00640C52"/>
    <w:rsid w:val="00647AB6"/>
    <w:rsid w:val="006724F5"/>
    <w:rsid w:val="00675EE9"/>
    <w:rsid w:val="00693A43"/>
    <w:rsid w:val="00694F67"/>
    <w:rsid w:val="006A271A"/>
    <w:rsid w:val="006A2E5F"/>
    <w:rsid w:val="006A6EBB"/>
    <w:rsid w:val="006B6847"/>
    <w:rsid w:val="006C1FDB"/>
    <w:rsid w:val="006C4227"/>
    <w:rsid w:val="006D09A4"/>
    <w:rsid w:val="00713425"/>
    <w:rsid w:val="007353B5"/>
    <w:rsid w:val="00756A67"/>
    <w:rsid w:val="007715AD"/>
    <w:rsid w:val="0078086F"/>
    <w:rsid w:val="00793122"/>
    <w:rsid w:val="00794097"/>
    <w:rsid w:val="007961A5"/>
    <w:rsid w:val="007B2426"/>
    <w:rsid w:val="007D5D1A"/>
    <w:rsid w:val="007E7B17"/>
    <w:rsid w:val="007F10B6"/>
    <w:rsid w:val="0080047A"/>
    <w:rsid w:val="008364AB"/>
    <w:rsid w:val="008374A8"/>
    <w:rsid w:val="008459C1"/>
    <w:rsid w:val="00874D56"/>
    <w:rsid w:val="008A1B8F"/>
    <w:rsid w:val="008D1D2A"/>
    <w:rsid w:val="008D222A"/>
    <w:rsid w:val="008D5172"/>
    <w:rsid w:val="008E0115"/>
    <w:rsid w:val="008F7BD4"/>
    <w:rsid w:val="009047DA"/>
    <w:rsid w:val="00906D9B"/>
    <w:rsid w:val="00910CCC"/>
    <w:rsid w:val="00932D66"/>
    <w:rsid w:val="00940FE6"/>
    <w:rsid w:val="009450FF"/>
    <w:rsid w:val="009466B8"/>
    <w:rsid w:val="009522A6"/>
    <w:rsid w:val="00952534"/>
    <w:rsid w:val="0095564B"/>
    <w:rsid w:val="009844C8"/>
    <w:rsid w:val="009C4A3F"/>
    <w:rsid w:val="009D0A72"/>
    <w:rsid w:val="009F094C"/>
    <w:rsid w:val="009F51B2"/>
    <w:rsid w:val="00A013C4"/>
    <w:rsid w:val="00A12710"/>
    <w:rsid w:val="00A131FA"/>
    <w:rsid w:val="00A17B93"/>
    <w:rsid w:val="00A20836"/>
    <w:rsid w:val="00A209F6"/>
    <w:rsid w:val="00A36A83"/>
    <w:rsid w:val="00A45260"/>
    <w:rsid w:val="00A54B41"/>
    <w:rsid w:val="00A8428F"/>
    <w:rsid w:val="00A904FD"/>
    <w:rsid w:val="00A92D0B"/>
    <w:rsid w:val="00A92DC2"/>
    <w:rsid w:val="00A94B14"/>
    <w:rsid w:val="00AA7991"/>
    <w:rsid w:val="00AC2A70"/>
    <w:rsid w:val="00AF473B"/>
    <w:rsid w:val="00AF6202"/>
    <w:rsid w:val="00B14C6F"/>
    <w:rsid w:val="00B378A5"/>
    <w:rsid w:val="00B46945"/>
    <w:rsid w:val="00B62492"/>
    <w:rsid w:val="00B625B0"/>
    <w:rsid w:val="00B6493C"/>
    <w:rsid w:val="00B72BC6"/>
    <w:rsid w:val="00B834F1"/>
    <w:rsid w:val="00B85BD5"/>
    <w:rsid w:val="00B86B73"/>
    <w:rsid w:val="00B91DF6"/>
    <w:rsid w:val="00B92FCB"/>
    <w:rsid w:val="00B940D6"/>
    <w:rsid w:val="00BC078F"/>
    <w:rsid w:val="00BE3B42"/>
    <w:rsid w:val="00BE57AB"/>
    <w:rsid w:val="00BF2117"/>
    <w:rsid w:val="00BF236E"/>
    <w:rsid w:val="00BF5FDE"/>
    <w:rsid w:val="00BF68B3"/>
    <w:rsid w:val="00C2167C"/>
    <w:rsid w:val="00C3660E"/>
    <w:rsid w:val="00C5213B"/>
    <w:rsid w:val="00C54EFC"/>
    <w:rsid w:val="00C6303B"/>
    <w:rsid w:val="00C708EF"/>
    <w:rsid w:val="00C73AA1"/>
    <w:rsid w:val="00C73F00"/>
    <w:rsid w:val="00C7661D"/>
    <w:rsid w:val="00C94571"/>
    <w:rsid w:val="00C97AB7"/>
    <w:rsid w:val="00C97F2D"/>
    <w:rsid w:val="00CA1BFE"/>
    <w:rsid w:val="00CA21D4"/>
    <w:rsid w:val="00CA52C5"/>
    <w:rsid w:val="00CB571A"/>
    <w:rsid w:val="00CB5ACF"/>
    <w:rsid w:val="00CB7A56"/>
    <w:rsid w:val="00CC1777"/>
    <w:rsid w:val="00CD579C"/>
    <w:rsid w:val="00CD6BD5"/>
    <w:rsid w:val="00CD7B2A"/>
    <w:rsid w:val="00D06E0A"/>
    <w:rsid w:val="00D109A4"/>
    <w:rsid w:val="00D137AD"/>
    <w:rsid w:val="00D21EC1"/>
    <w:rsid w:val="00D370C2"/>
    <w:rsid w:val="00D41E7B"/>
    <w:rsid w:val="00D511AA"/>
    <w:rsid w:val="00D514A4"/>
    <w:rsid w:val="00D562B2"/>
    <w:rsid w:val="00D57637"/>
    <w:rsid w:val="00D60511"/>
    <w:rsid w:val="00D625E5"/>
    <w:rsid w:val="00D70EDA"/>
    <w:rsid w:val="00D76B8F"/>
    <w:rsid w:val="00D847E0"/>
    <w:rsid w:val="00DF5A72"/>
    <w:rsid w:val="00DF5E92"/>
    <w:rsid w:val="00E12B8F"/>
    <w:rsid w:val="00E13D1C"/>
    <w:rsid w:val="00E24D3A"/>
    <w:rsid w:val="00E353CE"/>
    <w:rsid w:val="00E41132"/>
    <w:rsid w:val="00E41987"/>
    <w:rsid w:val="00E7119B"/>
    <w:rsid w:val="00E83771"/>
    <w:rsid w:val="00E85A0B"/>
    <w:rsid w:val="00E92B38"/>
    <w:rsid w:val="00EA1183"/>
    <w:rsid w:val="00EA23FD"/>
    <w:rsid w:val="00EB7B97"/>
    <w:rsid w:val="00EC001A"/>
    <w:rsid w:val="00EC3A1F"/>
    <w:rsid w:val="00ED42F3"/>
    <w:rsid w:val="00EE3633"/>
    <w:rsid w:val="00EF6BE7"/>
    <w:rsid w:val="00F2087B"/>
    <w:rsid w:val="00F23C05"/>
    <w:rsid w:val="00F31E16"/>
    <w:rsid w:val="00F44DBF"/>
    <w:rsid w:val="00F71B18"/>
    <w:rsid w:val="00F91A5F"/>
    <w:rsid w:val="00F91F6C"/>
    <w:rsid w:val="00F92122"/>
    <w:rsid w:val="00F94867"/>
    <w:rsid w:val="00FA7246"/>
    <w:rsid w:val="00FB3071"/>
    <w:rsid w:val="00FB3C20"/>
    <w:rsid w:val="00FC5018"/>
    <w:rsid w:val="00FD603A"/>
    <w:rsid w:val="00FF1934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F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C468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1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1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19</cp:revision>
  <dcterms:created xsi:type="dcterms:W3CDTF">2024-02-13T09:38:00Z</dcterms:created>
  <dcterms:modified xsi:type="dcterms:W3CDTF">2024-03-28T08:20:00Z</dcterms:modified>
</cp:coreProperties>
</file>